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5C83D" w14:textId="77777777" w:rsidR="00A06682" w:rsidRDefault="005748A6" w:rsidP="00622E9F">
      <w:pPr>
        <w:pStyle w:val="Heading1"/>
      </w:pPr>
      <w:bookmarkStart w:id="0" w:name="_GoBack"/>
      <w:bookmarkEnd w:id="0"/>
      <w:r>
        <w:t>NDIS Quality and Safeguards Commission</w:t>
      </w:r>
      <w:r w:rsidR="00EC162C">
        <w:t xml:space="preserve"> </w:t>
      </w:r>
    </w:p>
    <w:p w14:paraId="120B3DBF" w14:textId="77777777" w:rsidR="00084AB5" w:rsidRDefault="00EC162C" w:rsidP="00622E9F">
      <w:pPr>
        <w:pStyle w:val="Heading1"/>
      </w:pPr>
      <w:r>
        <w:t xml:space="preserve">Aboriginal and Torres Strait Islander </w:t>
      </w:r>
    </w:p>
    <w:p w14:paraId="5131B63D" w14:textId="313BAC30" w:rsidR="005748A6" w:rsidRDefault="00084AB5" w:rsidP="00622E9F">
      <w:pPr>
        <w:pStyle w:val="Heading1"/>
      </w:pPr>
      <w:r>
        <w:t>P</w:t>
      </w:r>
      <w:r w:rsidR="00EC162C">
        <w:t>articipant welcome pack</w:t>
      </w:r>
    </w:p>
    <w:p w14:paraId="63806D38" w14:textId="22216F21" w:rsidR="00EC162C" w:rsidRPr="00622E9F" w:rsidRDefault="00EC162C" w:rsidP="00EC162C">
      <w:pPr>
        <w:pStyle w:val="Heading2"/>
      </w:pPr>
      <w:r>
        <w:t>Read this book when you become an NDIS Participant, or get an NDIS Plan</w:t>
      </w:r>
    </w:p>
    <w:p w14:paraId="50EAF7A0" w14:textId="0E68F684" w:rsidR="00EC162C" w:rsidRDefault="00EC162C" w:rsidP="00EC162C">
      <w:r>
        <w:t>This book is about:</w:t>
      </w:r>
    </w:p>
    <w:p w14:paraId="22801B18" w14:textId="77777777" w:rsidR="00EC162C" w:rsidRDefault="00EC162C" w:rsidP="00451817">
      <w:pPr>
        <w:pStyle w:val="ListParagraph"/>
        <w:numPr>
          <w:ilvl w:val="0"/>
          <w:numId w:val="19"/>
        </w:numPr>
      </w:pPr>
      <w:r>
        <w:t>the NDIS Commission</w:t>
      </w:r>
    </w:p>
    <w:p w14:paraId="279C3738" w14:textId="77777777" w:rsidR="00EC162C" w:rsidRDefault="00EC162C" w:rsidP="00451817">
      <w:pPr>
        <w:pStyle w:val="ListParagraph"/>
        <w:numPr>
          <w:ilvl w:val="0"/>
          <w:numId w:val="19"/>
        </w:numPr>
      </w:pPr>
      <w:r>
        <w:t>your rights as an NDIS participant</w:t>
      </w:r>
    </w:p>
    <w:p w14:paraId="0EA6843E" w14:textId="59E3CFD9" w:rsidR="00EC162C" w:rsidRDefault="00EC162C" w:rsidP="00451817">
      <w:pPr>
        <w:pStyle w:val="ListParagraph"/>
        <w:numPr>
          <w:ilvl w:val="0"/>
          <w:numId w:val="19"/>
        </w:numPr>
      </w:pPr>
      <w:r>
        <w:t xml:space="preserve">how to choose a </w:t>
      </w:r>
      <w:r w:rsidRPr="00EC162C">
        <w:rPr>
          <w:b/>
        </w:rPr>
        <w:t>service</w:t>
      </w:r>
      <w:r>
        <w:t xml:space="preserve"> that is right for you</w:t>
      </w:r>
    </w:p>
    <w:p w14:paraId="23F24486" w14:textId="016C7DCE" w:rsidR="00EC162C" w:rsidRDefault="00EC162C" w:rsidP="00451817">
      <w:pPr>
        <w:pStyle w:val="ListParagraph"/>
        <w:numPr>
          <w:ilvl w:val="0"/>
          <w:numId w:val="19"/>
        </w:numPr>
      </w:pPr>
      <w:r>
        <w:t xml:space="preserve">and how to make a </w:t>
      </w:r>
      <w:r w:rsidRPr="00EC162C">
        <w:rPr>
          <w:b/>
        </w:rPr>
        <w:t>complaint</w:t>
      </w:r>
      <w:r>
        <w:t xml:space="preserve"> about a service you get.</w:t>
      </w:r>
    </w:p>
    <w:p w14:paraId="297509E6" w14:textId="6C3679BB" w:rsidR="00EC162C" w:rsidRDefault="00EC162C" w:rsidP="00EC162C">
      <w:r>
        <w:t>An ‘NDIS participant’ is a person with a disability who gets the NDIS.</w:t>
      </w:r>
    </w:p>
    <w:p w14:paraId="4B4005E5" w14:textId="1EC51B9C" w:rsidR="00EC162C" w:rsidRDefault="00EC162C" w:rsidP="00EC162C">
      <w:r>
        <w:t>A ‘service’ is a type of assistance or product that helps someone in their daily life.</w:t>
      </w:r>
    </w:p>
    <w:p w14:paraId="6BC5E8A3" w14:textId="4CB4F960" w:rsidR="00EC162C" w:rsidRDefault="00EC162C" w:rsidP="00EC162C">
      <w:r>
        <w:t>A ‘service provider’ is a person, business or organisation who delivers NDIS funded services.</w:t>
      </w:r>
    </w:p>
    <w:p w14:paraId="4776B7D0" w14:textId="3C35A3E3" w:rsidR="00EC162C" w:rsidRDefault="00EC162C" w:rsidP="00EC162C">
      <w:r>
        <w:t xml:space="preserve">Complaint means you are </w:t>
      </w:r>
      <w:r w:rsidRPr="00096428">
        <w:rPr>
          <w:b/>
        </w:rPr>
        <w:t xml:space="preserve">not </w:t>
      </w:r>
      <w:r>
        <w:t>happy about something and you tell someone.</w:t>
      </w:r>
    </w:p>
    <w:p w14:paraId="70DD068A" w14:textId="2FF60BBC" w:rsidR="00EC162C" w:rsidRDefault="00EC162C" w:rsidP="00EC162C">
      <w:r>
        <w:t xml:space="preserve">You can get someone to help you: </w:t>
      </w:r>
    </w:p>
    <w:p w14:paraId="0D2CFC39" w14:textId="0A1BC525" w:rsidR="00EC162C" w:rsidRDefault="00EC162C" w:rsidP="00451817">
      <w:pPr>
        <w:pStyle w:val="ListParagraph"/>
        <w:numPr>
          <w:ilvl w:val="0"/>
          <w:numId w:val="20"/>
        </w:numPr>
      </w:pPr>
      <w:r>
        <w:t>read this book</w:t>
      </w:r>
    </w:p>
    <w:p w14:paraId="6666C38D" w14:textId="433ABBBC" w:rsidR="00EC162C" w:rsidRDefault="00EC162C" w:rsidP="00451817">
      <w:pPr>
        <w:pStyle w:val="ListParagraph"/>
        <w:numPr>
          <w:ilvl w:val="0"/>
          <w:numId w:val="20"/>
        </w:numPr>
      </w:pPr>
      <w:r>
        <w:t>know what this book is about</w:t>
      </w:r>
    </w:p>
    <w:p w14:paraId="3F40E780" w14:textId="2E4114C1" w:rsidR="00EC162C" w:rsidRDefault="00EC162C" w:rsidP="00451817">
      <w:pPr>
        <w:pStyle w:val="ListParagraph"/>
        <w:numPr>
          <w:ilvl w:val="0"/>
          <w:numId w:val="20"/>
        </w:numPr>
      </w:pPr>
      <w:r>
        <w:t xml:space="preserve">find more information. </w:t>
      </w:r>
    </w:p>
    <w:p w14:paraId="11C60E14" w14:textId="35C69445" w:rsidR="00096428" w:rsidRPr="00EC162C" w:rsidRDefault="00096428" w:rsidP="00096428">
      <w:r>
        <w:t>This book is written by the NDIS Quality and Safeguards Commission, also called the NDIS Commission.</w:t>
      </w:r>
    </w:p>
    <w:p w14:paraId="7B2919F9" w14:textId="513DB9A3" w:rsidR="005748A6" w:rsidRPr="00622E9F" w:rsidRDefault="00096428" w:rsidP="00622E9F">
      <w:pPr>
        <w:pStyle w:val="Heading2"/>
      </w:pPr>
      <w:r>
        <w:lastRenderedPageBreak/>
        <w:t>About the NDIS Commission</w:t>
      </w:r>
    </w:p>
    <w:p w14:paraId="119AAF60" w14:textId="3573AECD" w:rsidR="00930131" w:rsidRDefault="00930131" w:rsidP="00040845">
      <w:r>
        <w:t xml:space="preserve">The NDIS Commission wants to make things </w:t>
      </w:r>
      <w:r w:rsidR="00096428">
        <w:t xml:space="preserve">good </w:t>
      </w:r>
      <w:r>
        <w:t xml:space="preserve">for </w:t>
      </w:r>
      <w:r w:rsidR="00096428">
        <w:t>all mob using the NDIS</w:t>
      </w:r>
      <w:r>
        <w:t>.</w:t>
      </w:r>
      <w:bookmarkStart w:id="1" w:name="_Hlk518634759"/>
    </w:p>
    <w:p w14:paraId="3274614D" w14:textId="221E0F87" w:rsidR="00930131" w:rsidRDefault="00096428" w:rsidP="00040845">
      <w:r>
        <w:t xml:space="preserve">The NDIS Commission is independent. It is part of </w:t>
      </w:r>
      <w:r w:rsidR="00930131">
        <w:t xml:space="preserve">the </w:t>
      </w:r>
      <w:r>
        <w:t>G</w:t>
      </w:r>
      <w:r w:rsidR="00930131">
        <w:t>overnment</w:t>
      </w:r>
      <w:r>
        <w:t>,</w:t>
      </w:r>
      <w:r w:rsidR="00930131">
        <w:t xml:space="preserve"> but work separately from the NDIS.</w:t>
      </w:r>
    </w:p>
    <w:p w14:paraId="764675BF" w14:textId="28B6FA9F" w:rsidR="00096428" w:rsidRDefault="00096428" w:rsidP="00040845">
      <w:r>
        <w:t>The NDIS Commission helps NDIS participants to make NDIS services:</w:t>
      </w:r>
    </w:p>
    <w:p w14:paraId="0EB978C9" w14:textId="40979CBB" w:rsidR="00096428" w:rsidRDefault="00096428" w:rsidP="00451817">
      <w:pPr>
        <w:pStyle w:val="ListParagraph"/>
        <w:numPr>
          <w:ilvl w:val="0"/>
          <w:numId w:val="21"/>
        </w:numPr>
      </w:pPr>
      <w:r>
        <w:t>good</w:t>
      </w:r>
    </w:p>
    <w:p w14:paraId="13648DA6" w14:textId="02EF5D0D" w:rsidR="00096428" w:rsidRDefault="00096428" w:rsidP="00451817">
      <w:pPr>
        <w:pStyle w:val="ListParagraph"/>
        <w:numPr>
          <w:ilvl w:val="0"/>
          <w:numId w:val="21"/>
        </w:numPr>
      </w:pPr>
      <w:r>
        <w:t>safer.</w:t>
      </w:r>
    </w:p>
    <w:p w14:paraId="4B1CC100" w14:textId="08552317" w:rsidR="00930131" w:rsidRDefault="00930131" w:rsidP="00040845">
      <w:r>
        <w:t>As an ND</w:t>
      </w:r>
      <w:r w:rsidR="00096428">
        <w:t>IS participant, you have a right to:</w:t>
      </w:r>
    </w:p>
    <w:p w14:paraId="341AAC8E" w14:textId="16490A54" w:rsidR="00930131" w:rsidRPr="00930131" w:rsidRDefault="00096428" w:rsidP="00451817">
      <w:pPr>
        <w:pStyle w:val="ListParagraph"/>
        <w:numPr>
          <w:ilvl w:val="0"/>
          <w:numId w:val="12"/>
        </w:numPr>
      </w:pPr>
      <w:r>
        <w:t xml:space="preserve">be </w:t>
      </w:r>
      <w:r w:rsidR="00930131" w:rsidRPr="00930131">
        <w:t>safe</w:t>
      </w:r>
    </w:p>
    <w:p w14:paraId="7E5A96C1" w14:textId="4F084B5D" w:rsidR="00930131" w:rsidRPr="00930131" w:rsidRDefault="00930131" w:rsidP="00451817">
      <w:pPr>
        <w:pStyle w:val="ListParagraph"/>
        <w:numPr>
          <w:ilvl w:val="0"/>
          <w:numId w:val="12"/>
        </w:numPr>
      </w:pPr>
      <w:r w:rsidRPr="00930131">
        <w:t>be respected</w:t>
      </w:r>
      <w:r w:rsidR="00096428">
        <w:t xml:space="preserve"> and to have your culture and identity respected</w:t>
      </w:r>
    </w:p>
    <w:p w14:paraId="74565BC7" w14:textId="77777777" w:rsidR="00930131" w:rsidRPr="00930131" w:rsidRDefault="00930131" w:rsidP="00451817">
      <w:pPr>
        <w:pStyle w:val="ListParagraph"/>
        <w:numPr>
          <w:ilvl w:val="0"/>
          <w:numId w:val="12"/>
        </w:numPr>
      </w:pPr>
      <w:r w:rsidRPr="00930131">
        <w:t>receive good quality services</w:t>
      </w:r>
    </w:p>
    <w:p w14:paraId="569CAA7F" w14:textId="6378AD9A" w:rsidR="00930131" w:rsidRDefault="00930131" w:rsidP="00451817">
      <w:pPr>
        <w:pStyle w:val="ListParagraph"/>
        <w:numPr>
          <w:ilvl w:val="0"/>
          <w:numId w:val="12"/>
        </w:numPr>
      </w:pPr>
      <w:r w:rsidRPr="00930131">
        <w:t>achieve your goals.</w:t>
      </w:r>
    </w:p>
    <w:p w14:paraId="27A8CDE8" w14:textId="184F23F4" w:rsidR="00096428" w:rsidRPr="00930131" w:rsidRDefault="00096428" w:rsidP="00096428">
      <w:r>
        <w:t>The NDIS Commission helps you and listens when you are not happy with your NDIS service.</w:t>
      </w:r>
    </w:p>
    <w:p w14:paraId="30392B86" w14:textId="1204757F" w:rsidR="00930131" w:rsidRDefault="00930131" w:rsidP="00040845">
      <w:r>
        <w:t>It’s always OK to speak up.</w:t>
      </w:r>
      <w:r w:rsidR="00096428">
        <w:t xml:space="preserve"> Speaking up will help you to get good services.</w:t>
      </w:r>
    </w:p>
    <w:p w14:paraId="35193D40" w14:textId="4FB6A09C" w:rsidR="00930131" w:rsidRDefault="00096428" w:rsidP="00040845">
      <w:r>
        <w:t xml:space="preserve">The NDIS Commission </w:t>
      </w:r>
      <w:r w:rsidR="00930131">
        <w:t>work</w:t>
      </w:r>
      <w:r>
        <w:t>s</w:t>
      </w:r>
      <w:r w:rsidR="00930131">
        <w:t xml:space="preserve"> with NDIS providers to make sure things are done the same way across Australia.</w:t>
      </w:r>
    </w:p>
    <w:p w14:paraId="4697D00E" w14:textId="160800E5" w:rsidR="00930131" w:rsidRPr="00930131" w:rsidRDefault="00096428" w:rsidP="00451817">
      <w:pPr>
        <w:numPr>
          <w:ilvl w:val="0"/>
          <w:numId w:val="15"/>
        </w:numPr>
        <w:spacing w:before="0" w:after="240" w:line="276" w:lineRule="auto"/>
        <w:rPr>
          <w:rFonts w:ascii="Segoe UI" w:hAnsi="Segoe UI" w:cstheme="minorBidi"/>
          <w:sz w:val="20"/>
          <w:szCs w:val="20"/>
        </w:rPr>
      </w:pPr>
      <w:r>
        <w:t xml:space="preserve">The NDIS Commission </w:t>
      </w:r>
      <w:r w:rsidR="00930131">
        <w:t>explain</w:t>
      </w:r>
      <w:r>
        <w:t>s</w:t>
      </w:r>
      <w:r w:rsidR="00930131">
        <w:t>:</w:t>
      </w:r>
    </w:p>
    <w:p w14:paraId="59EAD3EA" w14:textId="5C32D547" w:rsidR="00930131" w:rsidRDefault="00930131" w:rsidP="00451817">
      <w:pPr>
        <w:pStyle w:val="ListParagraph"/>
        <w:numPr>
          <w:ilvl w:val="0"/>
          <w:numId w:val="12"/>
        </w:numPr>
      </w:pPr>
      <w:r>
        <w:t>what they need to do</w:t>
      </w:r>
    </w:p>
    <w:p w14:paraId="541CA864" w14:textId="1767CD45" w:rsidR="00930131" w:rsidRDefault="00930131" w:rsidP="00451817">
      <w:pPr>
        <w:pStyle w:val="ListParagraph"/>
        <w:numPr>
          <w:ilvl w:val="0"/>
          <w:numId w:val="12"/>
        </w:numPr>
      </w:pPr>
      <w:r>
        <w:t>the rules to follow</w:t>
      </w:r>
      <w:r w:rsidR="00917ABC">
        <w:t>.</w:t>
      </w:r>
    </w:p>
    <w:p w14:paraId="41201F6E" w14:textId="32FF088B" w:rsidR="00930131" w:rsidRDefault="00096428" w:rsidP="00930131">
      <w:r>
        <w:t xml:space="preserve">The NDIS Commission helps to make sure </w:t>
      </w:r>
      <w:r w:rsidR="00930131">
        <w:t>NDIS providers are doing a good job.</w:t>
      </w:r>
    </w:p>
    <w:p w14:paraId="318A3A2A" w14:textId="60AFAE55" w:rsidR="00930131" w:rsidRPr="00930131" w:rsidRDefault="00096428" w:rsidP="00930131">
      <w:r>
        <w:t xml:space="preserve">NDIS Providers need to follow the </w:t>
      </w:r>
      <w:r w:rsidRPr="00096428">
        <w:rPr>
          <w:b/>
        </w:rPr>
        <w:t>rules</w:t>
      </w:r>
      <w:r w:rsidR="00930131">
        <w:t>:</w:t>
      </w:r>
    </w:p>
    <w:p w14:paraId="1EE61981" w14:textId="7DA0F9C9" w:rsidR="00930131" w:rsidRDefault="00A06682" w:rsidP="00451817">
      <w:pPr>
        <w:pStyle w:val="ListParagraph"/>
        <w:numPr>
          <w:ilvl w:val="0"/>
          <w:numId w:val="12"/>
        </w:numPr>
      </w:pPr>
      <w:r>
        <w:lastRenderedPageBreak/>
        <w:t xml:space="preserve">NDIS </w:t>
      </w:r>
      <w:r w:rsidR="00930131">
        <w:t>Code of Conduct</w:t>
      </w:r>
    </w:p>
    <w:p w14:paraId="25C03169" w14:textId="533DAA8A" w:rsidR="00930131" w:rsidRDefault="00A06682" w:rsidP="00451817">
      <w:pPr>
        <w:pStyle w:val="ListParagraph"/>
        <w:numPr>
          <w:ilvl w:val="0"/>
          <w:numId w:val="12"/>
        </w:numPr>
      </w:pPr>
      <w:r>
        <w:t xml:space="preserve">NDIS </w:t>
      </w:r>
      <w:r w:rsidR="00930131">
        <w:t>Practice Standards.</w:t>
      </w:r>
    </w:p>
    <w:p w14:paraId="4F4CEDD5" w14:textId="314C1680" w:rsidR="00930131" w:rsidRDefault="00930131" w:rsidP="00930131">
      <w:r>
        <w:t>If NDIS providers don’t follow the rules they can get in trouble.</w:t>
      </w:r>
    </w:p>
    <w:p w14:paraId="72A31578" w14:textId="49CEB585" w:rsidR="00930131" w:rsidRDefault="00096428" w:rsidP="00930131">
      <w:r>
        <w:t>The NDIS Commission</w:t>
      </w:r>
      <w:r w:rsidR="00930131">
        <w:t xml:space="preserve"> can stop th</w:t>
      </w:r>
      <w:r>
        <w:t xml:space="preserve">em from providing NDIS services and </w:t>
      </w:r>
      <w:r w:rsidR="00930131">
        <w:t>take away their registration.</w:t>
      </w:r>
    </w:p>
    <w:p w14:paraId="63916A39" w14:textId="59497A8A" w:rsidR="00005460" w:rsidRDefault="00096428" w:rsidP="00930131">
      <w:r>
        <w:t xml:space="preserve">NDIS registered providers need to meet strict government quality and safety requirements. </w:t>
      </w:r>
    </w:p>
    <w:p w14:paraId="222362F6" w14:textId="13F0EE16" w:rsidR="00005460" w:rsidRPr="00622E9F" w:rsidRDefault="00005460" w:rsidP="00005460">
      <w:pPr>
        <w:pStyle w:val="Heading2"/>
      </w:pPr>
      <w:r>
        <w:t>How can the NDIS Commission help you?</w:t>
      </w:r>
    </w:p>
    <w:p w14:paraId="1F7166D2" w14:textId="77777777" w:rsidR="00005460" w:rsidRDefault="00005460" w:rsidP="00930131">
      <w:r>
        <w:t xml:space="preserve">You can yarn with the NDIS Commission if you are not happy with your NDIS services or you want more information about what the NDIS Commission does. </w:t>
      </w:r>
    </w:p>
    <w:p w14:paraId="7AF35870" w14:textId="77777777" w:rsidR="00005460" w:rsidRDefault="00005460" w:rsidP="00930131">
      <w:r>
        <w:t>Your family, friends and carers can contact the NDIS Commission too.</w:t>
      </w:r>
    </w:p>
    <w:p w14:paraId="506E2A2A" w14:textId="77777777" w:rsidR="00005460" w:rsidRDefault="00005460" w:rsidP="00930131">
      <w:r>
        <w:t xml:space="preserve">You can tell the NDIS Commission if you are </w:t>
      </w:r>
      <w:r w:rsidR="00930131">
        <w:t xml:space="preserve">unhappy with your services or feel unsafe. </w:t>
      </w:r>
    </w:p>
    <w:p w14:paraId="1056B2AB" w14:textId="4539D030" w:rsidR="00005460" w:rsidRDefault="00005460" w:rsidP="00930131">
      <w:r>
        <w:t>Don’t be shame about telling someone about something you are not happy abou</w:t>
      </w:r>
      <w:r w:rsidR="00A06682">
        <w:t>t</w:t>
      </w:r>
      <w:r>
        <w:t xml:space="preserve">. </w:t>
      </w:r>
    </w:p>
    <w:p w14:paraId="497C08E4" w14:textId="62E1BAB5" w:rsidR="00930131" w:rsidRDefault="00930131" w:rsidP="00930131">
      <w:r>
        <w:t>It’s OK to speak up.</w:t>
      </w:r>
      <w:r w:rsidR="00005460">
        <w:t xml:space="preserve"> The NDIS Commission is here to help look after your rights. </w:t>
      </w:r>
    </w:p>
    <w:p w14:paraId="661B54BF" w14:textId="1D935DFF" w:rsidR="00930131" w:rsidRDefault="00005460" w:rsidP="00930131">
      <w:r>
        <w:t>The NDIS Commission listens to problems about your NDIS service and can help</w:t>
      </w:r>
      <w:r w:rsidR="00930131">
        <w:t xml:space="preserve"> fix them.</w:t>
      </w:r>
    </w:p>
    <w:p w14:paraId="41965729" w14:textId="591533F1" w:rsidR="00C07679" w:rsidRDefault="00005460" w:rsidP="00930131">
      <w:r>
        <w:t xml:space="preserve">If you or someone else </w:t>
      </w:r>
      <w:r w:rsidR="00C07679">
        <w:t>is in danger or is no</w:t>
      </w:r>
      <w:r w:rsidR="00A06682">
        <w:t>t</w:t>
      </w:r>
      <w:r w:rsidR="00C07679">
        <w:t xml:space="preserve"> safe, call the police on </w:t>
      </w:r>
      <w:r w:rsidR="00C07679" w:rsidRPr="00530D86">
        <w:rPr>
          <w:b/>
          <w:bCs/>
        </w:rPr>
        <w:t>000</w:t>
      </w:r>
      <w:r w:rsidR="00C07679">
        <w:t>.</w:t>
      </w:r>
    </w:p>
    <w:p w14:paraId="78F19053" w14:textId="4113CB06" w:rsidR="00C07679" w:rsidRDefault="00930131" w:rsidP="00C07679">
      <w:r>
        <w:t xml:space="preserve">You can </w:t>
      </w:r>
      <w:r w:rsidR="00C07679">
        <w:t xml:space="preserve">the NDIS Commission </w:t>
      </w:r>
      <w:r w:rsidR="00C07679" w:rsidRPr="00530D86">
        <w:rPr>
          <w:b/>
          <w:bCs/>
        </w:rPr>
        <w:t>in</w:t>
      </w:r>
      <w:r w:rsidR="00C07679">
        <w:t xml:space="preserve"> </w:t>
      </w:r>
      <w:r w:rsidR="00C07679" w:rsidRPr="00C07679">
        <w:rPr>
          <w:b/>
        </w:rPr>
        <w:t>different ways</w:t>
      </w:r>
      <w:r w:rsidR="00C07679">
        <w:t>:</w:t>
      </w:r>
    </w:p>
    <w:p w14:paraId="1480D805" w14:textId="72EEE1F3" w:rsidR="008B5507" w:rsidRPr="00C07679" w:rsidRDefault="00C07679" w:rsidP="00451817">
      <w:pPr>
        <w:pStyle w:val="ListParagraph"/>
        <w:numPr>
          <w:ilvl w:val="0"/>
          <w:numId w:val="22"/>
        </w:numPr>
        <w:rPr>
          <w:b/>
        </w:rPr>
      </w:pPr>
      <w:r>
        <w:t xml:space="preserve">go to the website </w:t>
      </w:r>
      <w:hyperlink r:id="rId8" w:history="1">
        <w:r w:rsidR="008B5507" w:rsidRPr="00530D86">
          <w:rPr>
            <w:rStyle w:val="Hyperlink"/>
            <w:rFonts w:ascii="Arial" w:hAnsi="Arial" w:cs="Arial"/>
            <w:color w:val="000000" w:themeColor="text1"/>
          </w:rPr>
          <w:t>www.ndiscommission.gov.au</w:t>
        </w:r>
      </w:hyperlink>
      <w:r>
        <w:rPr>
          <w:rStyle w:val="Hyperlink"/>
        </w:rPr>
        <w:t xml:space="preserve"> </w:t>
      </w:r>
    </w:p>
    <w:p w14:paraId="3B78B7C6" w14:textId="515F1951" w:rsidR="008B5507" w:rsidRPr="0085600D" w:rsidRDefault="008D6F0B" w:rsidP="00451817">
      <w:pPr>
        <w:pStyle w:val="ListParagraph"/>
        <w:numPr>
          <w:ilvl w:val="0"/>
          <w:numId w:val="22"/>
        </w:numPr>
        <w:rPr>
          <w:rStyle w:val="Strong"/>
        </w:rPr>
      </w:pPr>
      <w:r>
        <w:t xml:space="preserve">or </w:t>
      </w:r>
      <w:r w:rsidR="00C07679">
        <w:t xml:space="preserve">call </w:t>
      </w:r>
      <w:r w:rsidR="008B5507" w:rsidRPr="00770496">
        <w:rPr>
          <w:rStyle w:val="Strong"/>
        </w:rPr>
        <w:t>1800 03 55 44</w:t>
      </w:r>
      <w:r w:rsidR="00C07679" w:rsidRPr="00C07679">
        <w:rPr>
          <w:rStyle w:val="Strong"/>
          <w:b w:val="0"/>
        </w:rPr>
        <w:t xml:space="preserve">. </w:t>
      </w:r>
      <w:r w:rsidR="00C07679" w:rsidRPr="00C07679">
        <w:rPr>
          <w:bCs/>
        </w:rPr>
        <w:t>Calling from a landline o</w:t>
      </w:r>
      <w:r w:rsidR="00A06682">
        <w:rPr>
          <w:bCs/>
        </w:rPr>
        <w:t>r</w:t>
      </w:r>
      <w:r w:rsidR="00C07679" w:rsidRPr="00C07679">
        <w:rPr>
          <w:bCs/>
        </w:rPr>
        <w:t xml:space="preserve"> home</w:t>
      </w:r>
      <w:r w:rsidR="00A06682">
        <w:rPr>
          <w:bCs/>
        </w:rPr>
        <w:t xml:space="preserve"> </w:t>
      </w:r>
      <w:r w:rsidR="00C07679" w:rsidRPr="00C07679">
        <w:rPr>
          <w:bCs/>
        </w:rPr>
        <w:t>phone is free.</w:t>
      </w:r>
    </w:p>
    <w:bookmarkEnd w:id="1"/>
    <w:p w14:paraId="44265CCF" w14:textId="77777777" w:rsidR="00EC162C" w:rsidRDefault="00EC162C" w:rsidP="00EC162C">
      <w:pPr>
        <w:pStyle w:val="Heading2"/>
      </w:pPr>
      <w:r>
        <w:lastRenderedPageBreak/>
        <w:t>Choosing quality and safe supports</w:t>
      </w:r>
    </w:p>
    <w:p w14:paraId="0EC343C6" w14:textId="2BF0DA4C" w:rsidR="00EC162C" w:rsidRDefault="00EC162C" w:rsidP="00EC162C">
      <w:r>
        <w:t>As an NDIS participant, you have the right to receive good quality services</w:t>
      </w:r>
      <w:r w:rsidR="00D61333">
        <w:t>, have your culture respected,</w:t>
      </w:r>
      <w:r>
        <w:t xml:space="preserve"> and </w:t>
      </w:r>
      <w:r w:rsidR="00D61333">
        <w:t xml:space="preserve">to </w:t>
      </w:r>
      <w:r>
        <w:t>be safe.</w:t>
      </w:r>
    </w:p>
    <w:p w14:paraId="0158BA56" w14:textId="77777777" w:rsidR="00EC162C" w:rsidRDefault="00EC162C" w:rsidP="00EC162C">
      <w:r>
        <w:t>It’s important to choose an NDIS service provider who will help.</w:t>
      </w:r>
    </w:p>
    <w:p w14:paraId="43F11F21" w14:textId="77777777" w:rsidR="00EC162C" w:rsidRDefault="00EC162C" w:rsidP="00EC162C">
      <w:r>
        <w:t>A service provider can be a person, business or organisation.</w:t>
      </w:r>
    </w:p>
    <w:p w14:paraId="1443FD13" w14:textId="1C963A07" w:rsidR="00EC162C" w:rsidRDefault="00C07679" w:rsidP="00EC162C">
      <w:r>
        <w:t>You can change providers if you a</w:t>
      </w:r>
      <w:r w:rsidR="00EC162C">
        <w:t>re</w:t>
      </w:r>
      <w:r w:rsidR="00EC162C" w:rsidRPr="00C07679">
        <w:rPr>
          <w:b/>
        </w:rPr>
        <w:t xml:space="preserve"> not</w:t>
      </w:r>
      <w:r w:rsidR="00EC162C">
        <w:t xml:space="preserve"> happy.</w:t>
      </w:r>
    </w:p>
    <w:p w14:paraId="1E4C094A" w14:textId="77777777" w:rsidR="00040CBB" w:rsidRDefault="00EC162C" w:rsidP="00EC162C">
      <w:r>
        <w:t xml:space="preserve">The NDIS Commission </w:t>
      </w:r>
      <w:r w:rsidR="00040CBB">
        <w:t xml:space="preserve">makes sure service providers across Australia are doing a good job. </w:t>
      </w:r>
    </w:p>
    <w:p w14:paraId="6A422EF4" w14:textId="1F5C5AC6" w:rsidR="00EC162C" w:rsidRDefault="00EC162C" w:rsidP="00EC162C">
      <w:r>
        <w:t xml:space="preserve">Some service providers are registered with </w:t>
      </w:r>
      <w:r w:rsidR="00040CBB">
        <w:t>the NDIS Commission</w:t>
      </w:r>
      <w:r>
        <w:t>.</w:t>
      </w:r>
    </w:p>
    <w:p w14:paraId="5CEC6564" w14:textId="77777777" w:rsidR="00040CBB" w:rsidRDefault="00EC162C" w:rsidP="00EC162C">
      <w:r>
        <w:t>These are called ‘registered providers’.</w:t>
      </w:r>
      <w:r w:rsidR="00040CBB">
        <w:t xml:space="preserve"> </w:t>
      </w:r>
    </w:p>
    <w:p w14:paraId="22B48DC4" w14:textId="68FE82D0" w:rsidR="00040CBB" w:rsidRPr="00040CBB" w:rsidRDefault="00040CBB" w:rsidP="00EC162C">
      <w:r>
        <w:rPr>
          <w:rFonts w:cs="FS Me"/>
          <w:color w:val="000000"/>
          <w:szCs w:val="28"/>
        </w:rPr>
        <w:t xml:space="preserve">You can find a list of registered providers at </w:t>
      </w:r>
      <w:r>
        <w:rPr>
          <w:rFonts w:cs="FS Me"/>
          <w:b/>
          <w:bCs/>
          <w:color w:val="000000"/>
          <w:szCs w:val="28"/>
        </w:rPr>
        <w:t xml:space="preserve">https://www.ndis.gov.au/participants/ working-providers/find-registered-provider </w:t>
      </w:r>
    </w:p>
    <w:p w14:paraId="1855A174" w14:textId="7B63653E" w:rsidR="00D61333" w:rsidRDefault="00D61333" w:rsidP="00EC162C">
      <w:r>
        <w:t xml:space="preserve">The NDIS Commission has a list of registered providers on their website. </w:t>
      </w:r>
    </w:p>
    <w:p w14:paraId="6990D307" w14:textId="2567C0A1" w:rsidR="00EC162C" w:rsidRDefault="00040CBB" w:rsidP="00EC162C">
      <w:r>
        <w:t>Some service providers are no</w:t>
      </w:r>
      <w:r w:rsidR="00EC162C">
        <w:t>t registered wit</w:t>
      </w:r>
      <w:r>
        <w:t>h the NDIS Commission</w:t>
      </w:r>
      <w:r w:rsidR="00EC162C">
        <w:t>.</w:t>
      </w:r>
    </w:p>
    <w:p w14:paraId="73FC91BA" w14:textId="10621480" w:rsidR="00EC162C" w:rsidRDefault="00EC162C" w:rsidP="00EC162C">
      <w:r>
        <w:t>These are called ‘unregistered providers’.</w:t>
      </w:r>
    </w:p>
    <w:p w14:paraId="1DB935B7" w14:textId="1EC93027" w:rsidR="00040CBB" w:rsidRDefault="00040CBB" w:rsidP="00EC162C">
      <w:r>
        <w:t xml:space="preserve">All the NDIS providers need to follow the rules and the NDIS Code of Conduct. </w:t>
      </w:r>
    </w:p>
    <w:p w14:paraId="20F9FFC7" w14:textId="77777777" w:rsidR="00EC162C" w:rsidRDefault="00EC162C" w:rsidP="00EC162C">
      <w:pPr>
        <w:spacing w:after="240" w:line="276" w:lineRule="auto"/>
      </w:pPr>
      <w:r>
        <w:t>This means being:</w:t>
      </w:r>
    </w:p>
    <w:p w14:paraId="31D631FC" w14:textId="77777777" w:rsidR="00EC162C" w:rsidRDefault="00EC162C" w:rsidP="00451817">
      <w:pPr>
        <w:pStyle w:val="ListParagraph"/>
        <w:numPr>
          <w:ilvl w:val="0"/>
          <w:numId w:val="17"/>
        </w:numPr>
      </w:pPr>
      <w:r>
        <w:t>honest</w:t>
      </w:r>
    </w:p>
    <w:p w14:paraId="01486F56" w14:textId="77777777" w:rsidR="00EC162C" w:rsidRDefault="00EC162C" w:rsidP="00451817">
      <w:pPr>
        <w:pStyle w:val="ListParagraph"/>
        <w:numPr>
          <w:ilvl w:val="0"/>
          <w:numId w:val="17"/>
        </w:numPr>
      </w:pPr>
      <w:r>
        <w:t>fair</w:t>
      </w:r>
    </w:p>
    <w:p w14:paraId="2222C4EA" w14:textId="77777777" w:rsidR="00040CBB" w:rsidRDefault="00EC162C" w:rsidP="00451817">
      <w:pPr>
        <w:pStyle w:val="ListParagraph"/>
        <w:numPr>
          <w:ilvl w:val="0"/>
          <w:numId w:val="17"/>
        </w:numPr>
      </w:pPr>
      <w:r>
        <w:t>respectful</w:t>
      </w:r>
    </w:p>
    <w:p w14:paraId="440E0B52" w14:textId="1EF11797" w:rsidR="00040CBB" w:rsidRDefault="00EC162C" w:rsidP="00451817">
      <w:pPr>
        <w:pStyle w:val="ListParagraph"/>
        <w:numPr>
          <w:ilvl w:val="0"/>
          <w:numId w:val="17"/>
        </w:numPr>
      </w:pPr>
      <w:r>
        <w:t>helpful.</w:t>
      </w:r>
      <w:r w:rsidR="00040CBB" w:rsidRPr="00040CBB">
        <w:t xml:space="preserve"> </w:t>
      </w:r>
    </w:p>
    <w:p w14:paraId="13093A71" w14:textId="4EA0B4CF" w:rsidR="00040CBB" w:rsidRDefault="00040CBB" w:rsidP="00040CBB">
      <w:r>
        <w:t xml:space="preserve">The NDIS Commission tells other groups to follow the </w:t>
      </w:r>
      <w:r w:rsidR="00D61333">
        <w:t xml:space="preserve">NDIS </w:t>
      </w:r>
      <w:r>
        <w:t>Code of Conduct too. This includes:</w:t>
      </w:r>
    </w:p>
    <w:p w14:paraId="6413BC64" w14:textId="77777777" w:rsidR="00040CBB" w:rsidRDefault="00040CBB" w:rsidP="00451817">
      <w:pPr>
        <w:pStyle w:val="ListParagraph"/>
        <w:numPr>
          <w:ilvl w:val="0"/>
          <w:numId w:val="17"/>
        </w:numPr>
      </w:pPr>
      <w:r>
        <w:lastRenderedPageBreak/>
        <w:t>NDIS workers</w:t>
      </w:r>
    </w:p>
    <w:p w14:paraId="642F4322" w14:textId="77777777" w:rsidR="00040CBB" w:rsidRDefault="00040CBB" w:rsidP="00451817">
      <w:pPr>
        <w:pStyle w:val="ListParagraph"/>
        <w:numPr>
          <w:ilvl w:val="0"/>
          <w:numId w:val="17"/>
        </w:numPr>
      </w:pPr>
      <w:r>
        <w:t>Local Area Coordinators</w:t>
      </w:r>
    </w:p>
    <w:p w14:paraId="0B3F7865" w14:textId="7F77B675" w:rsidR="00EC162C" w:rsidRDefault="00040CBB" w:rsidP="00530D86">
      <w:pPr>
        <w:pStyle w:val="ListParagraph"/>
        <w:numPr>
          <w:ilvl w:val="0"/>
          <w:numId w:val="17"/>
        </w:numPr>
      </w:pPr>
      <w:r>
        <w:t>Early Childhood partners.</w:t>
      </w:r>
    </w:p>
    <w:p w14:paraId="7981C8C2" w14:textId="5CE11718" w:rsidR="00040CBB" w:rsidRDefault="00040CBB" w:rsidP="00040CBB">
      <w:pPr>
        <w:pStyle w:val="Heading2"/>
      </w:pPr>
      <w:r>
        <w:t>Your rights – Making a complaint</w:t>
      </w:r>
    </w:p>
    <w:p w14:paraId="2A60C0E9" w14:textId="0BCFD8E9" w:rsidR="00EC162C" w:rsidRDefault="00EC162C" w:rsidP="00EC162C">
      <w:r>
        <w:t>If you don’t feel happy or safe</w:t>
      </w:r>
      <w:r w:rsidR="00040CBB">
        <w:t xml:space="preserve"> with your service</w:t>
      </w:r>
      <w:r>
        <w:t>, you can speak up. It’s always OK to speak up.</w:t>
      </w:r>
    </w:p>
    <w:p w14:paraId="3FC12C13" w14:textId="650BE737" w:rsidR="00040CBB" w:rsidRDefault="00040CBB" w:rsidP="00EC162C">
      <w:r>
        <w:t>If you think your service provider is not following the rules you can talk to the NDIS Commission and make a complaint</w:t>
      </w:r>
      <w:r w:rsidR="00FE2B0A">
        <w:t>.</w:t>
      </w:r>
    </w:p>
    <w:p w14:paraId="5CD5701A" w14:textId="2D685E0D" w:rsidR="00EC162C" w:rsidRDefault="00FE2B0A" w:rsidP="00EC162C">
      <w:r>
        <w:t>You don’t have to make the complaint yourself. People who can make complaints for you include:</w:t>
      </w:r>
    </w:p>
    <w:p w14:paraId="75FC9BF8" w14:textId="778B30F5" w:rsidR="00EC162C" w:rsidRDefault="00FE2B0A" w:rsidP="00451817">
      <w:pPr>
        <w:pStyle w:val="ListParagraph"/>
        <w:numPr>
          <w:ilvl w:val="0"/>
          <w:numId w:val="17"/>
        </w:numPr>
      </w:pPr>
      <w:r>
        <w:t>family and friends</w:t>
      </w:r>
    </w:p>
    <w:p w14:paraId="76F87ADE" w14:textId="1E282042" w:rsidR="00EC162C" w:rsidRDefault="00FE2B0A" w:rsidP="00451817">
      <w:pPr>
        <w:pStyle w:val="ListParagraph"/>
        <w:numPr>
          <w:ilvl w:val="0"/>
          <w:numId w:val="17"/>
        </w:numPr>
      </w:pPr>
      <w:r>
        <w:t>community member</w:t>
      </w:r>
    </w:p>
    <w:p w14:paraId="046A37E8" w14:textId="469A9476" w:rsidR="00FE2B0A" w:rsidRDefault="00FE2B0A" w:rsidP="00451817">
      <w:pPr>
        <w:pStyle w:val="ListParagraph"/>
        <w:numPr>
          <w:ilvl w:val="0"/>
          <w:numId w:val="17"/>
        </w:numPr>
      </w:pPr>
      <w:r>
        <w:t>NDIS participants</w:t>
      </w:r>
    </w:p>
    <w:p w14:paraId="333E47B0" w14:textId="7033DBA4" w:rsidR="00FE2B0A" w:rsidRDefault="00FE2B0A" w:rsidP="00451817">
      <w:pPr>
        <w:pStyle w:val="ListParagraph"/>
        <w:numPr>
          <w:ilvl w:val="0"/>
          <w:numId w:val="17"/>
        </w:numPr>
      </w:pPr>
      <w:r>
        <w:t>other people with disability</w:t>
      </w:r>
    </w:p>
    <w:p w14:paraId="107E0BB5" w14:textId="1246B6CC" w:rsidR="00FE2B0A" w:rsidRDefault="00FE2B0A" w:rsidP="00451817">
      <w:pPr>
        <w:pStyle w:val="ListParagraph"/>
        <w:numPr>
          <w:ilvl w:val="0"/>
          <w:numId w:val="17"/>
        </w:numPr>
      </w:pPr>
      <w:r>
        <w:t>support workers, support coordinators and NDIA Planners</w:t>
      </w:r>
    </w:p>
    <w:p w14:paraId="358E9EA5" w14:textId="2B37AC00" w:rsidR="00EC162C" w:rsidRDefault="00FE2B0A" w:rsidP="00451817">
      <w:pPr>
        <w:pStyle w:val="ListParagraph"/>
        <w:numPr>
          <w:ilvl w:val="0"/>
          <w:numId w:val="17"/>
        </w:numPr>
      </w:pPr>
      <w:r>
        <w:t>advocates</w:t>
      </w:r>
      <w:r w:rsidR="00EC162C">
        <w:t>.</w:t>
      </w:r>
    </w:p>
    <w:p w14:paraId="11CE4CED" w14:textId="641F95FA" w:rsidR="00FE2B0A" w:rsidRDefault="00FE2B0A" w:rsidP="00FE2B0A">
      <w:r>
        <w:t xml:space="preserve">You can find disability advocates on the website </w:t>
      </w:r>
      <w:r>
        <w:rPr>
          <w:rFonts w:cs="FS Me"/>
          <w:b/>
          <w:bCs/>
          <w:color w:val="000000"/>
          <w:szCs w:val="28"/>
        </w:rPr>
        <w:t>https://disabilityadvocacyfinder.dss.gov.au/ disability/</w:t>
      </w:r>
      <w:proofErr w:type="spellStart"/>
      <w:r>
        <w:rPr>
          <w:rFonts w:cs="FS Me"/>
          <w:b/>
          <w:bCs/>
          <w:color w:val="000000"/>
          <w:szCs w:val="28"/>
        </w:rPr>
        <w:t>ndap</w:t>
      </w:r>
      <w:proofErr w:type="spellEnd"/>
      <w:r>
        <w:rPr>
          <w:rFonts w:cs="FS Me"/>
          <w:b/>
          <w:bCs/>
          <w:color w:val="000000"/>
          <w:szCs w:val="28"/>
        </w:rPr>
        <w:t>/</w:t>
      </w:r>
    </w:p>
    <w:p w14:paraId="3020F83B" w14:textId="1B73FC19" w:rsidR="00FE2B0A" w:rsidRDefault="00FE2B0A" w:rsidP="00EC162C"/>
    <w:p w14:paraId="4B9AFC62" w14:textId="595BD41B" w:rsidR="00FE2B0A" w:rsidRPr="00FE2B0A" w:rsidRDefault="00FE2B0A" w:rsidP="00EC162C">
      <w:pPr>
        <w:rPr>
          <w:b/>
        </w:rPr>
      </w:pPr>
      <w:r w:rsidRPr="00FE2B0A">
        <w:rPr>
          <w:b/>
        </w:rPr>
        <w:t>What can you complain about?</w:t>
      </w:r>
    </w:p>
    <w:p w14:paraId="78A33257" w14:textId="77777777" w:rsidR="00FE2B0A" w:rsidRDefault="00FE2B0A" w:rsidP="00EC162C">
      <w:r>
        <w:t>You can make a complaint about NDIS services that:</w:t>
      </w:r>
    </w:p>
    <w:p w14:paraId="5E7EBDC0" w14:textId="77777777" w:rsidR="00FE2B0A" w:rsidRDefault="00FE2B0A" w:rsidP="00451817">
      <w:pPr>
        <w:pStyle w:val="ListParagraph"/>
        <w:numPr>
          <w:ilvl w:val="0"/>
          <w:numId w:val="23"/>
        </w:numPr>
      </w:pPr>
      <w:r>
        <w:t>are bad</w:t>
      </w:r>
    </w:p>
    <w:p w14:paraId="7FCD9F53" w14:textId="1940D90D" w:rsidR="00FE2B0A" w:rsidRDefault="00FE2B0A" w:rsidP="00451817">
      <w:pPr>
        <w:pStyle w:val="ListParagraph"/>
        <w:numPr>
          <w:ilvl w:val="0"/>
          <w:numId w:val="23"/>
        </w:numPr>
      </w:pPr>
      <w:r>
        <w:t>are not safe.</w:t>
      </w:r>
    </w:p>
    <w:p w14:paraId="3C1F2C81" w14:textId="2E9FA6DC" w:rsidR="00451817" w:rsidRDefault="00FE2B0A" w:rsidP="00FE2B0A">
      <w:r>
        <w:t xml:space="preserve">You can also complain about how an NDIS provider acted when you complained. </w:t>
      </w:r>
    </w:p>
    <w:p w14:paraId="6C7722CD" w14:textId="076293B7" w:rsidR="00451817" w:rsidRDefault="00451817" w:rsidP="00451817">
      <w:pPr>
        <w:pStyle w:val="Heading2"/>
      </w:pPr>
      <w:r>
        <w:lastRenderedPageBreak/>
        <w:t xml:space="preserve">Complaints the NDIS Commission does </w:t>
      </w:r>
      <w:r w:rsidRPr="00451817">
        <w:rPr>
          <w:u w:val="single"/>
        </w:rPr>
        <w:t>not</w:t>
      </w:r>
      <w:r>
        <w:t xml:space="preserve"> hear</w:t>
      </w:r>
    </w:p>
    <w:p w14:paraId="3C0AC527" w14:textId="77777777" w:rsidR="00451817" w:rsidRDefault="00451817" w:rsidP="00451817">
      <w:r>
        <w:t xml:space="preserve">We do </w:t>
      </w:r>
      <w:r w:rsidRPr="00451817">
        <w:rPr>
          <w:b/>
        </w:rPr>
        <w:t>not</w:t>
      </w:r>
      <w:r>
        <w:t xml:space="preserve"> hear complaints about:</w:t>
      </w:r>
    </w:p>
    <w:p w14:paraId="48C7E54E" w14:textId="7F825AE4" w:rsidR="00451817" w:rsidRDefault="00451817" w:rsidP="00451817">
      <w:pPr>
        <w:pStyle w:val="ListParagraph"/>
        <w:numPr>
          <w:ilvl w:val="0"/>
          <w:numId w:val="24"/>
        </w:numPr>
      </w:pPr>
      <w:r>
        <w:t>the National Disability Insurance Agency (NDIA)</w:t>
      </w:r>
    </w:p>
    <w:p w14:paraId="2CA591B3" w14:textId="58D33B3D" w:rsidR="00451817" w:rsidRDefault="00451817" w:rsidP="00451817">
      <w:pPr>
        <w:pStyle w:val="ListParagraph"/>
        <w:numPr>
          <w:ilvl w:val="0"/>
          <w:numId w:val="24"/>
        </w:numPr>
      </w:pPr>
      <w:r>
        <w:t>access to an NDIS plan, for example, if you cannot get an NDIS plan</w:t>
      </w:r>
    </w:p>
    <w:p w14:paraId="54BB505D" w14:textId="5BDD0687" w:rsidR="00451817" w:rsidRDefault="00451817" w:rsidP="00451817">
      <w:pPr>
        <w:pStyle w:val="ListParagraph"/>
        <w:numPr>
          <w:ilvl w:val="0"/>
          <w:numId w:val="24"/>
        </w:numPr>
      </w:pPr>
      <w:r>
        <w:t>NDIS plans, for example if you are not happy with what your plan is giving you.</w:t>
      </w:r>
    </w:p>
    <w:p w14:paraId="580260D1" w14:textId="77777777" w:rsidR="00451817" w:rsidRDefault="00451817" w:rsidP="00451817">
      <w:r>
        <w:t>You can make these complaints to the NDIA. You can contact them:</w:t>
      </w:r>
    </w:p>
    <w:p w14:paraId="14482F8D" w14:textId="7D456347" w:rsidR="00451817" w:rsidRDefault="00451817" w:rsidP="00451817">
      <w:pPr>
        <w:pStyle w:val="ListParagraph"/>
        <w:numPr>
          <w:ilvl w:val="0"/>
          <w:numId w:val="25"/>
        </w:numPr>
      </w:pPr>
      <w:r>
        <w:t xml:space="preserve">on their website </w:t>
      </w:r>
      <w:r w:rsidR="00AE1971">
        <w:rPr>
          <w:rFonts w:cs="FS Me"/>
          <w:b/>
          <w:bCs/>
          <w:color w:val="000000"/>
          <w:szCs w:val="28"/>
        </w:rPr>
        <w:t>ndis.gov.au/contact</w:t>
      </w:r>
      <w:r w:rsidR="003E62DA">
        <w:rPr>
          <w:rFonts w:cs="FS Me"/>
          <w:b/>
          <w:bCs/>
          <w:color w:val="000000"/>
          <w:szCs w:val="28"/>
        </w:rPr>
        <w:t xml:space="preserve"> </w:t>
      </w:r>
    </w:p>
    <w:p w14:paraId="47A7E8E7" w14:textId="2F6BFEA4" w:rsidR="00451817" w:rsidRDefault="008D6F0B" w:rsidP="00451817">
      <w:pPr>
        <w:pStyle w:val="ListParagraph"/>
        <w:numPr>
          <w:ilvl w:val="0"/>
          <w:numId w:val="25"/>
        </w:numPr>
      </w:pPr>
      <w:r>
        <w:t xml:space="preserve">or </w:t>
      </w:r>
      <w:r w:rsidR="00451817">
        <w:t xml:space="preserve">call </w:t>
      </w:r>
      <w:r w:rsidR="00451817" w:rsidRPr="00DB4105">
        <w:rPr>
          <w:b/>
        </w:rPr>
        <w:t>1800 800 110</w:t>
      </w:r>
      <w:r w:rsidR="00451817">
        <w:t xml:space="preserve"> (free call from landlines)</w:t>
      </w:r>
    </w:p>
    <w:p w14:paraId="06685D01" w14:textId="3D548923" w:rsidR="00451817" w:rsidRDefault="00451817" w:rsidP="00451817">
      <w:r>
        <w:t xml:space="preserve">If you or someone else is not safe call the police on </w:t>
      </w:r>
      <w:r w:rsidRPr="00DB4105">
        <w:rPr>
          <w:b/>
        </w:rPr>
        <w:t>000</w:t>
      </w:r>
      <w:r>
        <w:t>.</w:t>
      </w:r>
    </w:p>
    <w:p w14:paraId="1F16F627" w14:textId="705AFF03" w:rsidR="00451817" w:rsidRDefault="00D26812" w:rsidP="00451817">
      <w:pPr>
        <w:pStyle w:val="Heading2"/>
      </w:pPr>
      <w:r>
        <w:t>How to make a complaint</w:t>
      </w:r>
    </w:p>
    <w:p w14:paraId="4ABA1BE9" w14:textId="3541A769" w:rsidR="00D26812" w:rsidRPr="00D26812" w:rsidRDefault="00D26812" w:rsidP="00D26812">
      <w:pPr>
        <w:rPr>
          <w:b/>
        </w:rPr>
      </w:pPr>
      <w:r w:rsidRPr="00D26812">
        <w:rPr>
          <w:b/>
        </w:rPr>
        <w:t>You can yarn to your NDIS service provider about the problem.</w:t>
      </w:r>
    </w:p>
    <w:p w14:paraId="7136BA2F" w14:textId="341FF0E2" w:rsidR="00D26812" w:rsidRDefault="00D26812" w:rsidP="00D26812">
      <w:r>
        <w:t>If you are not happy with what they say, or you are not comfortable talking to your provider first, you can contact the NDIS Commission.</w:t>
      </w:r>
    </w:p>
    <w:p w14:paraId="7909E40B" w14:textId="2CC2739B" w:rsidR="00D26812" w:rsidRDefault="00D26812" w:rsidP="00D26812">
      <w:r>
        <w:t>You can have someone you trust with you when you make a complaint.</w:t>
      </w:r>
    </w:p>
    <w:p w14:paraId="0A3D5514" w14:textId="53F52583" w:rsidR="00D26812" w:rsidRDefault="00D26812" w:rsidP="00D26812">
      <w:r>
        <w:t>The NDIS Commission will help you to fix the problem. The NDIS Commission might:</w:t>
      </w:r>
    </w:p>
    <w:p w14:paraId="6DF59DDB" w14:textId="77777777" w:rsidR="00D26812" w:rsidRDefault="00D26812" w:rsidP="00D26812">
      <w:pPr>
        <w:pStyle w:val="ListParagraph"/>
        <w:numPr>
          <w:ilvl w:val="0"/>
          <w:numId w:val="26"/>
        </w:numPr>
      </w:pPr>
      <w:r>
        <w:t>ask you for more information</w:t>
      </w:r>
    </w:p>
    <w:p w14:paraId="02B5C03E" w14:textId="77777777" w:rsidR="00D26812" w:rsidRDefault="00D26812" w:rsidP="00D26812">
      <w:pPr>
        <w:pStyle w:val="ListParagraph"/>
        <w:numPr>
          <w:ilvl w:val="0"/>
          <w:numId w:val="26"/>
        </w:numPr>
      </w:pPr>
      <w:r>
        <w:t>talk to the NDIS provider if you say yes</w:t>
      </w:r>
    </w:p>
    <w:p w14:paraId="3F512B9C" w14:textId="3DD0FF3E" w:rsidR="00451817" w:rsidRDefault="00D26812" w:rsidP="003E62DA">
      <w:pPr>
        <w:pStyle w:val="ListParagraph"/>
        <w:numPr>
          <w:ilvl w:val="0"/>
          <w:numId w:val="26"/>
        </w:numPr>
      </w:pPr>
      <w:proofErr w:type="gramStart"/>
      <w:r>
        <w:t>ask</w:t>
      </w:r>
      <w:proofErr w:type="gramEnd"/>
      <w:r>
        <w:t xml:space="preserve"> the NDIS provider to meet with you to</w:t>
      </w:r>
      <w:r w:rsidR="003E62DA">
        <w:t xml:space="preserve"> </w:t>
      </w:r>
      <w:r>
        <w:t>work out the problem together.</w:t>
      </w:r>
    </w:p>
    <w:p w14:paraId="7CFFF639" w14:textId="77777777" w:rsidR="00D26812" w:rsidRPr="00530D86" w:rsidRDefault="00D26812" w:rsidP="00D26812">
      <w:pPr>
        <w:rPr>
          <w:bCs/>
        </w:rPr>
      </w:pPr>
      <w:r w:rsidRPr="00530D86">
        <w:rPr>
          <w:bCs/>
        </w:rPr>
        <w:t>You can stop the complaint at any time.</w:t>
      </w:r>
    </w:p>
    <w:p w14:paraId="4381D606" w14:textId="610030C1" w:rsidR="00D26812" w:rsidRDefault="00D26812" w:rsidP="00D26812">
      <w:r>
        <w:t>If the problem is serious, the NDIS Commission might talk to other people, including the NDIS provider, to find out more information.</w:t>
      </w:r>
    </w:p>
    <w:p w14:paraId="66FC8EE0" w14:textId="77777777" w:rsidR="00D26812" w:rsidRDefault="00D26812" w:rsidP="00D26812">
      <w:r>
        <w:lastRenderedPageBreak/>
        <w:t>Making a complaint is free.</w:t>
      </w:r>
    </w:p>
    <w:p w14:paraId="676CD426" w14:textId="77777777" w:rsidR="00D26812" w:rsidRDefault="00D26812" w:rsidP="00D26812">
      <w:r>
        <w:t>The NDIS Commission complaints service is:</w:t>
      </w:r>
    </w:p>
    <w:p w14:paraId="25BB4133" w14:textId="404663BB" w:rsidR="00D26812" w:rsidRDefault="00D26812" w:rsidP="00D26812">
      <w:pPr>
        <w:pStyle w:val="ListParagraph"/>
        <w:numPr>
          <w:ilvl w:val="0"/>
          <w:numId w:val="28"/>
        </w:numPr>
      </w:pPr>
      <w:r>
        <w:t>fair</w:t>
      </w:r>
    </w:p>
    <w:p w14:paraId="1BC11753" w14:textId="20C46A74" w:rsidR="00D26812" w:rsidRDefault="00D26812" w:rsidP="00D26812">
      <w:pPr>
        <w:pStyle w:val="ListParagraph"/>
        <w:numPr>
          <w:ilvl w:val="0"/>
          <w:numId w:val="27"/>
        </w:numPr>
      </w:pPr>
      <w:r>
        <w:t>independent.</w:t>
      </w:r>
    </w:p>
    <w:p w14:paraId="4402C870" w14:textId="29789B26" w:rsidR="00D26812" w:rsidRDefault="00D26812" w:rsidP="00D26812">
      <w:r>
        <w:t xml:space="preserve">If you are worried or feeling stressed about making a complaint and how you might be treated, you can ask the NDIS Commission to keep your complaint </w:t>
      </w:r>
      <w:r w:rsidRPr="00D26812">
        <w:rPr>
          <w:b/>
        </w:rPr>
        <w:t>private</w:t>
      </w:r>
      <w:r>
        <w:t>. This means the NDIS Commission will share your personal information:</w:t>
      </w:r>
    </w:p>
    <w:p w14:paraId="39D0438F" w14:textId="77777777" w:rsidR="00D26812" w:rsidRDefault="00D26812" w:rsidP="00D26812">
      <w:pPr>
        <w:pStyle w:val="ListParagraph"/>
        <w:numPr>
          <w:ilvl w:val="0"/>
          <w:numId w:val="27"/>
        </w:numPr>
      </w:pPr>
      <w:r>
        <w:t xml:space="preserve">if you say </w:t>
      </w:r>
      <w:r w:rsidRPr="00D26812">
        <w:rPr>
          <w:b/>
        </w:rPr>
        <w:t>yes</w:t>
      </w:r>
    </w:p>
    <w:p w14:paraId="05BC9ABF" w14:textId="77777777" w:rsidR="00D26812" w:rsidRDefault="00D26812" w:rsidP="00D26812">
      <w:pPr>
        <w:pStyle w:val="ListParagraph"/>
        <w:numPr>
          <w:ilvl w:val="0"/>
          <w:numId w:val="27"/>
        </w:numPr>
      </w:pPr>
      <w:r>
        <w:t xml:space="preserve">if you or someone else is </w:t>
      </w:r>
      <w:r w:rsidRPr="00D26812">
        <w:rPr>
          <w:b/>
        </w:rPr>
        <w:t>not</w:t>
      </w:r>
      <w:r>
        <w:t xml:space="preserve"> safe</w:t>
      </w:r>
    </w:p>
    <w:p w14:paraId="2F89440A" w14:textId="658BEBF1" w:rsidR="00D26812" w:rsidRDefault="00D26812" w:rsidP="00D26812">
      <w:pPr>
        <w:pStyle w:val="ListParagraph"/>
        <w:numPr>
          <w:ilvl w:val="0"/>
          <w:numId w:val="27"/>
        </w:numPr>
      </w:pPr>
      <w:r>
        <w:t>if we have to tell someone else.</w:t>
      </w:r>
    </w:p>
    <w:p w14:paraId="53E74BE0" w14:textId="15DCC5A4" w:rsidR="00D26812" w:rsidRDefault="00D26812" w:rsidP="00D26812">
      <w:r>
        <w:t xml:space="preserve">We will tell you if we have to share your information. </w:t>
      </w:r>
    </w:p>
    <w:p w14:paraId="077B819E" w14:textId="65D9AACC" w:rsidR="00AE1971" w:rsidRDefault="00AE1971" w:rsidP="00AE1971">
      <w:r>
        <w:t xml:space="preserve">If the problem is serious, the NDIS Commission might </w:t>
      </w:r>
      <w:r w:rsidRPr="00AE1971">
        <w:rPr>
          <w:b/>
        </w:rPr>
        <w:t>investigate</w:t>
      </w:r>
      <w:r>
        <w:t xml:space="preserve"> the NDIS provider. Investigate means to find out more.</w:t>
      </w:r>
    </w:p>
    <w:p w14:paraId="2A0B955C" w14:textId="070A8414" w:rsidR="00AE1971" w:rsidRDefault="00AE1971" w:rsidP="00AE1971">
      <w:r>
        <w:t>The NDIS Commission has powers to act or work with the police to help you.</w:t>
      </w:r>
    </w:p>
    <w:p w14:paraId="2176E261" w14:textId="3A6E2A8E" w:rsidR="00AE1971" w:rsidRDefault="00AE1971" w:rsidP="00AE1971">
      <w:r>
        <w:t>If service providers do not do their job they can be ‘</w:t>
      </w:r>
      <w:r w:rsidRPr="00AE1971">
        <w:rPr>
          <w:b/>
        </w:rPr>
        <w:t>banned</w:t>
      </w:r>
      <w:r>
        <w:t>’.</w:t>
      </w:r>
    </w:p>
    <w:p w14:paraId="298AEC1E" w14:textId="4F1C2D6D" w:rsidR="00AE1971" w:rsidRDefault="00AE1971" w:rsidP="00AE1971">
      <w:r>
        <w:t>Banned means they can’t provide NDIS services anymore.</w:t>
      </w:r>
    </w:p>
    <w:p w14:paraId="43ECBE51" w14:textId="3C38D95C" w:rsidR="00AE1971" w:rsidRDefault="00AE1971" w:rsidP="00AE1971">
      <w:r>
        <w:t>You can find a list of banned providers on the NDIS Commission website.</w:t>
      </w:r>
    </w:p>
    <w:p w14:paraId="75E8A2F4" w14:textId="69641B5A" w:rsidR="00D26812" w:rsidRDefault="00AE1971" w:rsidP="00AE1971">
      <w:r>
        <w:t xml:space="preserve">The list is called the Compliance and Enforcement Register and can be found at </w:t>
      </w:r>
      <w:r w:rsidRPr="00AE1971">
        <w:rPr>
          <w:b/>
        </w:rPr>
        <w:t>https://www.ndiscommission.gov.au/document/1141</w:t>
      </w:r>
    </w:p>
    <w:p w14:paraId="60959460" w14:textId="70B64AF7" w:rsidR="00AE1971" w:rsidRDefault="00AE1971" w:rsidP="00AE1971">
      <w:pPr>
        <w:pStyle w:val="Heading2"/>
      </w:pPr>
      <w:r>
        <w:t>NDIS plan</w:t>
      </w:r>
    </w:p>
    <w:p w14:paraId="05C0A513" w14:textId="77777777" w:rsidR="00AE1971" w:rsidRPr="00AE1971" w:rsidRDefault="00AE1971" w:rsidP="00AE1971">
      <w:pPr>
        <w:rPr>
          <w:b/>
        </w:rPr>
      </w:pPr>
      <w:r w:rsidRPr="00AE1971">
        <w:rPr>
          <w:b/>
        </w:rPr>
        <w:t>All NDIS participants have an NDIS plan.</w:t>
      </w:r>
    </w:p>
    <w:p w14:paraId="184DFBE5" w14:textId="49E0231E" w:rsidR="00AE1971" w:rsidRDefault="00AE1971" w:rsidP="00AE1971">
      <w:r>
        <w:lastRenderedPageBreak/>
        <w:t>This plan says how you will spend your NDIS money (funds) to achieve your goals.</w:t>
      </w:r>
    </w:p>
    <w:p w14:paraId="02C54042" w14:textId="77777777" w:rsidR="00AE1971" w:rsidRDefault="00AE1971" w:rsidP="00AE1971">
      <w:r>
        <w:t>You can get NDIS services from a:</w:t>
      </w:r>
    </w:p>
    <w:p w14:paraId="643EE310" w14:textId="77777777" w:rsidR="00AE1971" w:rsidRDefault="00AE1971" w:rsidP="00AE1971">
      <w:pPr>
        <w:pStyle w:val="ListParagraph"/>
        <w:numPr>
          <w:ilvl w:val="0"/>
          <w:numId w:val="29"/>
        </w:numPr>
      </w:pPr>
      <w:r>
        <w:t>person</w:t>
      </w:r>
    </w:p>
    <w:p w14:paraId="5B99DAC5" w14:textId="77777777" w:rsidR="00AE1971" w:rsidRDefault="00AE1971" w:rsidP="00AE1971">
      <w:pPr>
        <w:pStyle w:val="ListParagraph"/>
        <w:numPr>
          <w:ilvl w:val="0"/>
          <w:numId w:val="29"/>
        </w:numPr>
      </w:pPr>
      <w:r>
        <w:t>business</w:t>
      </w:r>
    </w:p>
    <w:p w14:paraId="386A8F02" w14:textId="487E32B1" w:rsidR="00AE1971" w:rsidRDefault="00AE1971" w:rsidP="00AE1971">
      <w:pPr>
        <w:pStyle w:val="ListParagraph"/>
        <w:numPr>
          <w:ilvl w:val="0"/>
          <w:numId w:val="29"/>
        </w:numPr>
      </w:pPr>
      <w:r>
        <w:t>organisation.</w:t>
      </w:r>
    </w:p>
    <w:p w14:paraId="0AA54308" w14:textId="65A41C9F" w:rsidR="00AE1971" w:rsidRDefault="00AE1971" w:rsidP="00AE1971">
      <w:r>
        <w:t>Your plan tells you what kind of service you can have.</w:t>
      </w:r>
    </w:p>
    <w:p w14:paraId="097FDF63" w14:textId="32F1B9BC" w:rsidR="00D26812" w:rsidRDefault="00AE1971" w:rsidP="00AE1971">
      <w:r>
        <w:t>You can use your money to pay for a service provider or someone you hire yourself.</w:t>
      </w:r>
    </w:p>
    <w:p w14:paraId="2C78EB52" w14:textId="32317B02" w:rsidR="00AE1971" w:rsidRDefault="00AE1971" w:rsidP="00AE1971">
      <w:r>
        <w:t xml:space="preserve">Some service providers are registered with the </w:t>
      </w:r>
      <w:r w:rsidR="00DC234E">
        <w:t xml:space="preserve">NDIS Commission. These are called ‘registered </w:t>
      </w:r>
      <w:r>
        <w:t>providers’.</w:t>
      </w:r>
      <w:r w:rsidR="00DC234E">
        <w:t xml:space="preserve"> Some service providers are not </w:t>
      </w:r>
      <w:r>
        <w:t xml:space="preserve">registered </w:t>
      </w:r>
      <w:r w:rsidR="00DC234E">
        <w:t xml:space="preserve">with the NDIS. These are called </w:t>
      </w:r>
      <w:r>
        <w:t>‘unregistered providers’.</w:t>
      </w:r>
    </w:p>
    <w:p w14:paraId="35E870F2" w14:textId="77777777" w:rsidR="00AE1971" w:rsidRDefault="00AE1971" w:rsidP="00AE1971">
      <w:r>
        <w:t>But they all have to follow the rules.</w:t>
      </w:r>
    </w:p>
    <w:p w14:paraId="44095C16" w14:textId="766A05E7" w:rsidR="00AE1971" w:rsidRDefault="00AE1971" w:rsidP="00AE1971">
      <w:r>
        <w:t>There are dif</w:t>
      </w:r>
      <w:r w:rsidR="00DC234E">
        <w:t xml:space="preserve">ferent ways to manage your NDIS </w:t>
      </w:r>
      <w:r>
        <w:t>support.</w:t>
      </w:r>
    </w:p>
    <w:p w14:paraId="361EA0E5" w14:textId="77777777" w:rsidR="00AE1971" w:rsidRDefault="00AE1971" w:rsidP="00AE1971">
      <w:r>
        <w:t>You can choose to manage this yourself.</w:t>
      </w:r>
    </w:p>
    <w:p w14:paraId="7E6F33F0" w14:textId="0F40F92F" w:rsidR="00AE1971" w:rsidRDefault="00AE1971" w:rsidP="00AE1971">
      <w:r>
        <w:t>You can ask th</w:t>
      </w:r>
      <w:r w:rsidR="00DC234E">
        <w:t xml:space="preserve">e National Disability Insurance </w:t>
      </w:r>
      <w:r>
        <w:t>Agency to pay for you.</w:t>
      </w:r>
    </w:p>
    <w:p w14:paraId="43664A58" w14:textId="4562B3F5" w:rsidR="00DC234E" w:rsidRDefault="00DC234E" w:rsidP="00DC234E">
      <w:r>
        <w:t>You can ask someone else to pay for you. This is a Plan Manager.</w:t>
      </w:r>
    </w:p>
    <w:p w14:paraId="463EE297" w14:textId="77777777" w:rsidR="00DC234E" w:rsidRDefault="00DC234E" w:rsidP="00DC234E">
      <w:r>
        <w:t>You can also choose to combine ways of paying.</w:t>
      </w:r>
    </w:p>
    <w:p w14:paraId="6FEFA4D9" w14:textId="2C6DC99F" w:rsidR="00DC234E" w:rsidRDefault="00DC234E" w:rsidP="00DC234E">
      <w:r>
        <w:t>It’s the NDIS Commission’s job to help NDIS participants:</w:t>
      </w:r>
    </w:p>
    <w:p w14:paraId="579405DA" w14:textId="77777777" w:rsidR="00DC234E" w:rsidRDefault="00DC234E" w:rsidP="00DC234E">
      <w:pPr>
        <w:pStyle w:val="ListParagraph"/>
        <w:numPr>
          <w:ilvl w:val="0"/>
          <w:numId w:val="30"/>
        </w:numPr>
      </w:pPr>
      <w:r>
        <w:t>receive good quality services</w:t>
      </w:r>
    </w:p>
    <w:p w14:paraId="64B1611F" w14:textId="5F714C12" w:rsidR="00DC234E" w:rsidRDefault="00DC234E" w:rsidP="00DC234E">
      <w:pPr>
        <w:pStyle w:val="ListParagraph"/>
        <w:numPr>
          <w:ilvl w:val="0"/>
          <w:numId w:val="30"/>
        </w:numPr>
      </w:pPr>
      <w:r>
        <w:t>be safe</w:t>
      </w:r>
      <w:r w:rsidR="00592701">
        <w:t>.</w:t>
      </w:r>
    </w:p>
    <w:p w14:paraId="6B62D127" w14:textId="4B2D7650" w:rsidR="00AE1971" w:rsidRDefault="00DC234E" w:rsidP="00DC234E">
      <w:r>
        <w:t>The NDIS Commission makes sure service providers are doing a good job.</w:t>
      </w:r>
    </w:p>
    <w:p w14:paraId="6C1FECDA" w14:textId="77777777" w:rsidR="00DC234E" w:rsidRDefault="00DC234E" w:rsidP="00DC234E">
      <w:r>
        <w:t xml:space="preserve">The NDIS Commission explains: </w:t>
      </w:r>
    </w:p>
    <w:p w14:paraId="7654EA6F" w14:textId="7C372F56" w:rsidR="00DC234E" w:rsidRDefault="00DC234E" w:rsidP="00DC234E">
      <w:pPr>
        <w:pStyle w:val="ListParagraph"/>
        <w:numPr>
          <w:ilvl w:val="0"/>
          <w:numId w:val="31"/>
        </w:numPr>
      </w:pPr>
      <w:r>
        <w:t>what they need to do</w:t>
      </w:r>
    </w:p>
    <w:p w14:paraId="32B2983D" w14:textId="77777777" w:rsidR="00DC234E" w:rsidRDefault="00DC234E" w:rsidP="00DC234E">
      <w:pPr>
        <w:pStyle w:val="ListParagraph"/>
        <w:numPr>
          <w:ilvl w:val="0"/>
          <w:numId w:val="31"/>
        </w:numPr>
      </w:pPr>
      <w:r>
        <w:lastRenderedPageBreak/>
        <w:t>the rules to follow</w:t>
      </w:r>
    </w:p>
    <w:p w14:paraId="462F6FAC" w14:textId="3785BEE3" w:rsidR="00DC234E" w:rsidRDefault="00DC234E" w:rsidP="00DC234E">
      <w:pPr>
        <w:pStyle w:val="ListParagraph"/>
        <w:numPr>
          <w:ilvl w:val="0"/>
          <w:numId w:val="31"/>
        </w:numPr>
      </w:pPr>
      <w:r>
        <w:t>how to keep NDIS participants happy and safe</w:t>
      </w:r>
      <w:r w:rsidR="00592701">
        <w:t>.</w:t>
      </w:r>
    </w:p>
    <w:p w14:paraId="1F9E1F3E" w14:textId="09852964" w:rsidR="00DC234E" w:rsidRDefault="00DC234E" w:rsidP="00DC234E">
      <w:r>
        <w:t>All service providers must follow the NDIS Code of Conduct on how to behave.</w:t>
      </w:r>
    </w:p>
    <w:p w14:paraId="0AEC234A" w14:textId="68B8B223" w:rsidR="0062283A" w:rsidRDefault="0062283A" w:rsidP="0062283A">
      <w:pPr>
        <w:pStyle w:val="Heading2"/>
      </w:pPr>
      <w:r>
        <w:t>Who to contact</w:t>
      </w:r>
    </w:p>
    <w:p w14:paraId="52422A7E" w14:textId="020DCD9F" w:rsidR="0062283A" w:rsidRPr="00530D86" w:rsidRDefault="0062283A" w:rsidP="0062283A">
      <w:pPr>
        <w:rPr>
          <w:b/>
          <w:bCs/>
        </w:rPr>
      </w:pPr>
      <w:r w:rsidRPr="00530D86">
        <w:rPr>
          <w:b/>
          <w:bCs/>
        </w:rPr>
        <w:t>If you have questions or need more support, talk to people you trust.</w:t>
      </w:r>
    </w:p>
    <w:p w14:paraId="718D3441" w14:textId="37B307FF" w:rsidR="0062283A" w:rsidRPr="00530D86" w:rsidRDefault="0062283A" w:rsidP="0062283A">
      <w:pPr>
        <w:rPr>
          <w:b/>
          <w:bCs/>
        </w:rPr>
      </w:pPr>
      <w:r w:rsidRPr="00530D86">
        <w:rPr>
          <w:b/>
          <w:bCs/>
        </w:rPr>
        <w:t>If you or anyone else has concerns about your NDIS support or services, ask for help.</w:t>
      </w:r>
    </w:p>
    <w:p w14:paraId="7F4BE51E" w14:textId="2074F512" w:rsidR="0062283A" w:rsidRDefault="0062283A" w:rsidP="0062283A">
      <w:r>
        <w:t>This includes family and friends who can help you. Everyone has choices on how to contact us.</w:t>
      </w:r>
    </w:p>
    <w:p w14:paraId="5D0ABCEB" w14:textId="48D767B4" w:rsidR="0062283A" w:rsidRDefault="0062283A" w:rsidP="0062283A">
      <w:r>
        <w:t xml:space="preserve">For general questions or complaints about an NDIS provider </w:t>
      </w:r>
      <w:r w:rsidRPr="00530D86">
        <w:rPr>
          <w:b/>
          <w:bCs/>
        </w:rPr>
        <w:t>contact the NDIS Commission</w:t>
      </w:r>
      <w:r>
        <w:t>:</w:t>
      </w:r>
    </w:p>
    <w:p w14:paraId="7FFE6586" w14:textId="77777777" w:rsidR="0062283A" w:rsidRDefault="0062283A" w:rsidP="00653232">
      <w:pPr>
        <w:pStyle w:val="ListParagraph"/>
        <w:numPr>
          <w:ilvl w:val="0"/>
          <w:numId w:val="32"/>
        </w:numPr>
      </w:pPr>
      <w:r>
        <w:t>call 1800 035 544 (free call from landlines)</w:t>
      </w:r>
    </w:p>
    <w:p w14:paraId="5892E408" w14:textId="05E816A1" w:rsidR="0062283A" w:rsidRPr="00530D86" w:rsidRDefault="00653232" w:rsidP="0062283A">
      <w:pPr>
        <w:pStyle w:val="ListParagraph"/>
        <w:numPr>
          <w:ilvl w:val="0"/>
          <w:numId w:val="32"/>
        </w:numPr>
        <w:rPr>
          <w:color w:val="000000" w:themeColor="text1"/>
        </w:rPr>
      </w:pPr>
      <w:r>
        <w:t xml:space="preserve">go to the website </w:t>
      </w:r>
      <w:hyperlink r:id="rId9" w:history="1">
        <w:r w:rsidRPr="00530D86">
          <w:rPr>
            <w:rStyle w:val="Hyperlink"/>
            <w:rFonts w:ascii="Arial" w:hAnsi="Arial"/>
            <w:color w:val="000000" w:themeColor="text1"/>
          </w:rPr>
          <w:t>www.ndiscommission.gov.au/participants/complaints</w:t>
        </w:r>
      </w:hyperlink>
      <w:r w:rsidRPr="00530D86">
        <w:rPr>
          <w:b/>
          <w:color w:val="000000" w:themeColor="text1"/>
        </w:rPr>
        <w:t xml:space="preserve"> </w:t>
      </w:r>
    </w:p>
    <w:p w14:paraId="1642EDA3" w14:textId="77777777" w:rsidR="0062283A" w:rsidRDefault="0062283A" w:rsidP="00653232">
      <w:pPr>
        <w:pStyle w:val="ListParagraph"/>
        <w:numPr>
          <w:ilvl w:val="0"/>
          <w:numId w:val="32"/>
        </w:numPr>
      </w:pPr>
      <w:r>
        <w:t xml:space="preserve">write to </w:t>
      </w:r>
      <w:r w:rsidRPr="00BA083B">
        <w:rPr>
          <w:b/>
        </w:rPr>
        <w:t>PO Box 210 Penrith NSW 2750</w:t>
      </w:r>
    </w:p>
    <w:p w14:paraId="31142B09" w14:textId="050849F9" w:rsidR="0062283A" w:rsidRDefault="0062283A" w:rsidP="0062283A">
      <w:r>
        <w:t>For complain</w:t>
      </w:r>
      <w:r w:rsidR="00BA083B">
        <w:t xml:space="preserve">ts about your NDIS plan </w:t>
      </w:r>
      <w:r w:rsidR="00BA083B" w:rsidRPr="00BA083B">
        <w:rPr>
          <w:b/>
        </w:rPr>
        <w:t xml:space="preserve">contact </w:t>
      </w:r>
      <w:r w:rsidRPr="00BA083B">
        <w:rPr>
          <w:b/>
        </w:rPr>
        <w:t>the National Disability Insurance Agency</w:t>
      </w:r>
      <w:r>
        <w:t>:</w:t>
      </w:r>
    </w:p>
    <w:p w14:paraId="6DC3BA34" w14:textId="77777777" w:rsidR="0062283A" w:rsidRDefault="0062283A" w:rsidP="00BA083B">
      <w:pPr>
        <w:pStyle w:val="ListParagraph"/>
        <w:numPr>
          <w:ilvl w:val="0"/>
          <w:numId w:val="33"/>
        </w:numPr>
      </w:pPr>
      <w:r>
        <w:t xml:space="preserve">call </w:t>
      </w:r>
      <w:r w:rsidRPr="00BA083B">
        <w:rPr>
          <w:b/>
        </w:rPr>
        <w:t>1800 800 110</w:t>
      </w:r>
      <w:r>
        <w:t xml:space="preserve"> (free call from landlines)</w:t>
      </w:r>
    </w:p>
    <w:p w14:paraId="08CB571A" w14:textId="77777777" w:rsidR="0062283A" w:rsidRDefault="0062283A" w:rsidP="00BA083B">
      <w:pPr>
        <w:pStyle w:val="ListParagraph"/>
        <w:numPr>
          <w:ilvl w:val="0"/>
          <w:numId w:val="33"/>
        </w:numPr>
      </w:pPr>
      <w:r>
        <w:t xml:space="preserve">go to the website </w:t>
      </w:r>
      <w:r w:rsidRPr="00530D86">
        <w:rPr>
          <w:b/>
          <w:bCs/>
        </w:rPr>
        <w:t>www.ndis.gov.au</w:t>
      </w:r>
    </w:p>
    <w:p w14:paraId="00DEB9B8" w14:textId="5298DA02" w:rsidR="0062283A" w:rsidRDefault="0062283A" w:rsidP="0062283A">
      <w:r>
        <w:t xml:space="preserve">If they </w:t>
      </w:r>
      <w:r w:rsidR="00BA083B">
        <w:t xml:space="preserve">do not help you can </w:t>
      </w:r>
      <w:r w:rsidR="00BA083B" w:rsidRPr="00530D86">
        <w:rPr>
          <w:b/>
          <w:bCs/>
        </w:rPr>
        <w:t xml:space="preserve">contact the </w:t>
      </w:r>
      <w:r w:rsidRPr="00530D86">
        <w:rPr>
          <w:b/>
          <w:bCs/>
        </w:rPr>
        <w:t>Commonwealth Ombudsman</w:t>
      </w:r>
      <w:r>
        <w:t>:</w:t>
      </w:r>
    </w:p>
    <w:p w14:paraId="7B8786DB" w14:textId="77777777" w:rsidR="0062283A" w:rsidRDefault="0062283A" w:rsidP="00BA083B">
      <w:pPr>
        <w:pStyle w:val="ListParagraph"/>
        <w:numPr>
          <w:ilvl w:val="0"/>
          <w:numId w:val="34"/>
        </w:numPr>
      </w:pPr>
      <w:r>
        <w:t xml:space="preserve">go to the website </w:t>
      </w:r>
      <w:r w:rsidRPr="00BA083B">
        <w:rPr>
          <w:b/>
        </w:rPr>
        <w:t>www.ombudsman.gov.au</w:t>
      </w:r>
    </w:p>
    <w:p w14:paraId="194D768C" w14:textId="77777777" w:rsidR="0062283A" w:rsidRDefault="0062283A" w:rsidP="00BA083B">
      <w:pPr>
        <w:pStyle w:val="ListParagraph"/>
        <w:numPr>
          <w:ilvl w:val="0"/>
          <w:numId w:val="34"/>
        </w:numPr>
      </w:pPr>
      <w:r>
        <w:t xml:space="preserve">call </w:t>
      </w:r>
      <w:r w:rsidRPr="00BA083B">
        <w:rPr>
          <w:b/>
        </w:rPr>
        <w:t>1300 362 072</w:t>
      </w:r>
    </w:p>
    <w:p w14:paraId="12639F84" w14:textId="744BC020" w:rsidR="0062283A" w:rsidRDefault="0062283A" w:rsidP="0062283A">
      <w:r>
        <w:lastRenderedPageBreak/>
        <w:t>If you need help because of hearing or speech</w:t>
      </w:r>
      <w:r w:rsidR="00BA083B">
        <w:t xml:space="preserve"> </w:t>
      </w:r>
      <w:r>
        <w:t>loss, contact the National Relay service:</w:t>
      </w:r>
    </w:p>
    <w:p w14:paraId="70DC2B76" w14:textId="210993C1" w:rsidR="00592701" w:rsidRDefault="0062283A" w:rsidP="00BA083B">
      <w:pPr>
        <w:pStyle w:val="ListParagraph"/>
        <w:numPr>
          <w:ilvl w:val="0"/>
          <w:numId w:val="35"/>
        </w:numPr>
      </w:pPr>
      <w:r>
        <w:t>go to the website</w:t>
      </w:r>
      <w:r w:rsidR="00BA083B">
        <w:t xml:space="preserve"> </w:t>
      </w:r>
      <w:r w:rsidRPr="00530D86">
        <w:rPr>
          <w:b/>
          <w:bCs/>
        </w:rPr>
        <w:t>nrschat.nrscall.gov.au/</w:t>
      </w:r>
      <w:proofErr w:type="spellStart"/>
      <w:r w:rsidRPr="00530D86">
        <w:rPr>
          <w:b/>
          <w:bCs/>
        </w:rPr>
        <w:t>nrs</w:t>
      </w:r>
      <w:proofErr w:type="spellEnd"/>
      <w:r w:rsidRPr="00530D86">
        <w:rPr>
          <w:b/>
          <w:bCs/>
        </w:rPr>
        <w:t>/</w:t>
      </w:r>
      <w:proofErr w:type="spellStart"/>
      <w:r w:rsidRPr="00530D86">
        <w:rPr>
          <w:b/>
          <w:bCs/>
        </w:rPr>
        <w:t>internetrelay</w:t>
      </w:r>
      <w:proofErr w:type="spellEnd"/>
    </w:p>
    <w:p w14:paraId="6E2C57A5" w14:textId="6BAC108B" w:rsidR="0062283A" w:rsidRPr="00530D86" w:rsidRDefault="008D6F0B" w:rsidP="00BA083B">
      <w:pPr>
        <w:pStyle w:val="ListParagraph"/>
        <w:numPr>
          <w:ilvl w:val="0"/>
          <w:numId w:val="35"/>
        </w:numPr>
        <w:rPr>
          <w:b/>
          <w:bCs/>
        </w:rPr>
      </w:pPr>
      <w:r>
        <w:t xml:space="preserve">or </w:t>
      </w:r>
      <w:r w:rsidR="0062283A">
        <w:t xml:space="preserve">call </w:t>
      </w:r>
      <w:r w:rsidR="0062283A" w:rsidRPr="00530D86">
        <w:rPr>
          <w:b/>
          <w:bCs/>
        </w:rPr>
        <w:t>1800 555 727</w:t>
      </w:r>
      <w:r w:rsidR="00BA083B">
        <w:t xml:space="preserve"> </w:t>
      </w:r>
      <w:r w:rsidR="0062283A">
        <w:t xml:space="preserve">and ask for </w:t>
      </w:r>
      <w:r w:rsidR="0062283A" w:rsidRPr="00530D86">
        <w:rPr>
          <w:b/>
          <w:bCs/>
        </w:rPr>
        <w:t>1800 035 544</w:t>
      </w:r>
    </w:p>
    <w:p w14:paraId="54918704" w14:textId="203E4931" w:rsidR="00DC234E" w:rsidRDefault="0062283A" w:rsidP="0062283A">
      <w:pPr>
        <w:pStyle w:val="ListParagraph"/>
        <w:numPr>
          <w:ilvl w:val="0"/>
          <w:numId w:val="35"/>
        </w:numPr>
      </w:pPr>
      <w:r>
        <w:t>TTY number</w:t>
      </w:r>
      <w:r w:rsidR="00BA083B">
        <w:t xml:space="preserve"> </w:t>
      </w:r>
      <w:r w:rsidRPr="00530D86">
        <w:rPr>
          <w:b/>
          <w:bCs/>
        </w:rPr>
        <w:t>133 677</w:t>
      </w:r>
    </w:p>
    <w:sectPr w:rsidR="00DC234E" w:rsidSect="00362A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B9F08" w14:textId="77777777" w:rsidR="007C55FA" w:rsidRDefault="007C55FA" w:rsidP="008E21DE">
      <w:pPr>
        <w:spacing w:before="0" w:after="0"/>
      </w:pPr>
      <w:r>
        <w:separator/>
      </w:r>
    </w:p>
  </w:endnote>
  <w:endnote w:type="continuationSeparator" w:id="0">
    <w:p w14:paraId="3B52E883" w14:textId="77777777" w:rsidR="007C55FA" w:rsidRDefault="007C55FA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">
    <w:altName w:val="FS 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E0E1B" w14:textId="77777777" w:rsidR="00B75A92" w:rsidRDefault="00B75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EF9F5" w14:textId="65D856BE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156DF5">
      <w:rPr>
        <w:noProof/>
      </w:rPr>
      <w:t>10</w:t>
    </w:r>
    <w:r w:rsidR="00362AB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1DF41" w14:textId="17BD3453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56DF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9D963" w14:textId="77777777" w:rsidR="007C55FA" w:rsidRDefault="007C55FA" w:rsidP="008E21DE">
      <w:pPr>
        <w:spacing w:before="0" w:after="0"/>
      </w:pPr>
      <w:r>
        <w:separator/>
      </w:r>
    </w:p>
  </w:footnote>
  <w:footnote w:type="continuationSeparator" w:id="0">
    <w:p w14:paraId="0F4FCEE0" w14:textId="77777777" w:rsidR="007C55FA" w:rsidRDefault="007C55FA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08197" w14:textId="77777777" w:rsidR="00B75A92" w:rsidRDefault="00B75A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85AD1" w14:textId="77777777" w:rsidR="00B75A92" w:rsidRDefault="00B75A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F32E2" w14:textId="77777777" w:rsidR="00B75A92" w:rsidRDefault="00B75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0B9A"/>
    <w:multiLevelType w:val="hybridMultilevel"/>
    <w:tmpl w:val="8BE41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4703AD0"/>
    <w:multiLevelType w:val="hybridMultilevel"/>
    <w:tmpl w:val="F2184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96F55"/>
    <w:multiLevelType w:val="hybridMultilevel"/>
    <w:tmpl w:val="AAB68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F250F"/>
    <w:multiLevelType w:val="hybridMultilevel"/>
    <w:tmpl w:val="B6602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6C7673"/>
    <w:multiLevelType w:val="hybridMultilevel"/>
    <w:tmpl w:val="C5D06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E1D8A"/>
    <w:multiLevelType w:val="hybridMultilevel"/>
    <w:tmpl w:val="E3027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F51A1"/>
    <w:multiLevelType w:val="multilevel"/>
    <w:tmpl w:val="964C5F0E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1" w15:restartNumberingAfterBreak="0">
    <w:nsid w:val="3D68074D"/>
    <w:multiLevelType w:val="hybridMultilevel"/>
    <w:tmpl w:val="2BA6E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A0445F4"/>
    <w:multiLevelType w:val="multilevel"/>
    <w:tmpl w:val="14B49B56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</w:lvl>
    <w:lvl w:ilvl="4">
      <w:start w:val="1"/>
      <w:numFmt w:val="upperLetter"/>
      <w:lvlText w:val="%5."/>
      <w:lvlJc w:val="left"/>
      <w:pPr>
        <w:tabs>
          <w:tab w:val="num" w:pos="1435"/>
        </w:tabs>
        <w:ind w:left="1435" w:hanging="358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4" w15:restartNumberingAfterBreak="0">
    <w:nsid w:val="4D9D3750"/>
    <w:multiLevelType w:val="hybridMultilevel"/>
    <w:tmpl w:val="5D38B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336481"/>
    <w:multiLevelType w:val="hybridMultilevel"/>
    <w:tmpl w:val="04C8E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15703"/>
    <w:multiLevelType w:val="multilevel"/>
    <w:tmpl w:val="803CF862"/>
    <w:numStyleLink w:val="List1Numbered"/>
  </w:abstractNum>
  <w:abstractNum w:abstractNumId="19" w15:restartNumberingAfterBreak="0">
    <w:nsid w:val="5F33033A"/>
    <w:multiLevelType w:val="hybridMultilevel"/>
    <w:tmpl w:val="F410B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43F3C"/>
    <w:multiLevelType w:val="hybridMultilevel"/>
    <w:tmpl w:val="4AACF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94D4C"/>
    <w:multiLevelType w:val="hybridMultilevel"/>
    <w:tmpl w:val="3C6C8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C4EEF"/>
    <w:multiLevelType w:val="hybridMultilevel"/>
    <w:tmpl w:val="F1DE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60364"/>
    <w:multiLevelType w:val="hybridMultilevel"/>
    <w:tmpl w:val="7B7A6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C094E"/>
    <w:multiLevelType w:val="hybridMultilevel"/>
    <w:tmpl w:val="63564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F423B"/>
    <w:multiLevelType w:val="multilevel"/>
    <w:tmpl w:val="4A7CCC2C"/>
    <w:numStyleLink w:val="DefaultBullets"/>
  </w:abstractNum>
  <w:abstractNum w:abstractNumId="26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73C93282"/>
    <w:multiLevelType w:val="hybridMultilevel"/>
    <w:tmpl w:val="D2E2E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55D84"/>
    <w:multiLevelType w:val="hybridMultilevel"/>
    <w:tmpl w:val="A27CE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B67C4"/>
    <w:multiLevelType w:val="multilevel"/>
    <w:tmpl w:val="FE688822"/>
    <w:numStyleLink w:val="BoxedBullets"/>
  </w:abstractNum>
  <w:abstractNum w:abstractNumId="30" w15:restartNumberingAfterBreak="0">
    <w:nsid w:val="7E1E189F"/>
    <w:multiLevelType w:val="hybridMultilevel"/>
    <w:tmpl w:val="62748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9"/>
  </w:num>
  <w:num w:numId="4">
    <w:abstractNumId w:val="12"/>
  </w:num>
  <w:num w:numId="5">
    <w:abstractNumId w:val="6"/>
  </w:num>
  <w:num w:numId="6">
    <w:abstractNumId w:val="5"/>
  </w:num>
  <w:num w:numId="7">
    <w:abstractNumId w:val="18"/>
  </w:num>
  <w:num w:numId="8">
    <w:abstractNumId w:val="16"/>
  </w:num>
  <w:num w:numId="9">
    <w:abstractNumId w:val="7"/>
  </w:num>
  <w:num w:numId="10">
    <w:abstractNumId w:val="26"/>
  </w:num>
  <w:num w:numId="11">
    <w:abstractNumId w:val="25"/>
    <w:lvlOverride w:ilvl="0">
      <w:lvl w:ilvl="0">
        <w:start w:val="1"/>
        <w:numFmt w:val="bullet"/>
        <w:pStyle w:val="Bullet1"/>
        <w:lvlText w:val=""/>
        <w:lvlJc w:val="left"/>
        <w:pPr>
          <w:ind w:left="170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198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2272" w:hanging="284"/>
        </w:pPr>
        <w:rPr>
          <w:rFonts w:ascii="Arial" w:hAnsi="Arial" w:hint="default"/>
          <w:color w:val="85367B"/>
        </w:rPr>
      </w:lvl>
    </w:lvlOverride>
  </w:num>
  <w:num w:numId="12">
    <w:abstractNumId w:val="22"/>
  </w:num>
  <w:num w:numId="13">
    <w:abstractNumId w:val="10"/>
  </w:num>
  <w:num w:numId="14">
    <w:abstractNumId w:val="13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3"/>
  </w:num>
  <w:num w:numId="22">
    <w:abstractNumId w:val="9"/>
  </w:num>
  <w:num w:numId="23">
    <w:abstractNumId w:val="27"/>
  </w:num>
  <w:num w:numId="24">
    <w:abstractNumId w:val="23"/>
  </w:num>
  <w:num w:numId="25">
    <w:abstractNumId w:val="8"/>
  </w:num>
  <w:num w:numId="26">
    <w:abstractNumId w:val="19"/>
  </w:num>
  <w:num w:numId="27">
    <w:abstractNumId w:val="14"/>
  </w:num>
  <w:num w:numId="28">
    <w:abstractNumId w:val="30"/>
  </w:num>
  <w:num w:numId="29">
    <w:abstractNumId w:val="4"/>
  </w:num>
  <w:num w:numId="30">
    <w:abstractNumId w:val="21"/>
  </w:num>
  <w:num w:numId="31">
    <w:abstractNumId w:val="28"/>
  </w:num>
  <w:num w:numId="32">
    <w:abstractNumId w:val="11"/>
  </w:num>
  <w:num w:numId="33">
    <w:abstractNumId w:val="24"/>
  </w:num>
  <w:num w:numId="34">
    <w:abstractNumId w:val="20"/>
  </w:num>
  <w:num w:numId="3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A6"/>
    <w:rsid w:val="00005460"/>
    <w:rsid w:val="000368C0"/>
    <w:rsid w:val="00040845"/>
    <w:rsid w:val="00040CBB"/>
    <w:rsid w:val="00080615"/>
    <w:rsid w:val="00084AB5"/>
    <w:rsid w:val="00093E79"/>
    <w:rsid w:val="00096428"/>
    <w:rsid w:val="000C252F"/>
    <w:rsid w:val="000F3A54"/>
    <w:rsid w:val="000F48FC"/>
    <w:rsid w:val="00156DF5"/>
    <w:rsid w:val="001632AE"/>
    <w:rsid w:val="00177727"/>
    <w:rsid w:val="00201052"/>
    <w:rsid w:val="00231AAC"/>
    <w:rsid w:val="00240C6F"/>
    <w:rsid w:val="00252E24"/>
    <w:rsid w:val="002804D3"/>
    <w:rsid w:val="002D5851"/>
    <w:rsid w:val="0031062C"/>
    <w:rsid w:val="003116AC"/>
    <w:rsid w:val="00337524"/>
    <w:rsid w:val="003449A0"/>
    <w:rsid w:val="0036112F"/>
    <w:rsid w:val="00362AB6"/>
    <w:rsid w:val="00374E3F"/>
    <w:rsid w:val="00391AE2"/>
    <w:rsid w:val="003A44EB"/>
    <w:rsid w:val="003E11CD"/>
    <w:rsid w:val="003E5203"/>
    <w:rsid w:val="003E62DA"/>
    <w:rsid w:val="003F29B8"/>
    <w:rsid w:val="004154E2"/>
    <w:rsid w:val="00451817"/>
    <w:rsid w:val="00466D2A"/>
    <w:rsid w:val="004A2944"/>
    <w:rsid w:val="004D06BB"/>
    <w:rsid w:val="004D4273"/>
    <w:rsid w:val="005221A7"/>
    <w:rsid w:val="00530D86"/>
    <w:rsid w:val="00534D53"/>
    <w:rsid w:val="0054248E"/>
    <w:rsid w:val="005748A6"/>
    <w:rsid w:val="00592701"/>
    <w:rsid w:val="005C0202"/>
    <w:rsid w:val="00610CEC"/>
    <w:rsid w:val="006163B2"/>
    <w:rsid w:val="0062283A"/>
    <w:rsid w:val="00622E9F"/>
    <w:rsid w:val="00653232"/>
    <w:rsid w:val="00680A20"/>
    <w:rsid w:val="00680F04"/>
    <w:rsid w:val="00770496"/>
    <w:rsid w:val="007B7EE6"/>
    <w:rsid w:val="007C55FA"/>
    <w:rsid w:val="007F6A92"/>
    <w:rsid w:val="0085600D"/>
    <w:rsid w:val="0088420E"/>
    <w:rsid w:val="008A5335"/>
    <w:rsid w:val="008A649A"/>
    <w:rsid w:val="008B5507"/>
    <w:rsid w:val="008C5526"/>
    <w:rsid w:val="008D6F0B"/>
    <w:rsid w:val="008E21DE"/>
    <w:rsid w:val="008F4D4E"/>
    <w:rsid w:val="0091705B"/>
    <w:rsid w:val="00917ABC"/>
    <w:rsid w:val="0092679E"/>
    <w:rsid w:val="00930131"/>
    <w:rsid w:val="009313B7"/>
    <w:rsid w:val="00992F1D"/>
    <w:rsid w:val="009C4C68"/>
    <w:rsid w:val="00A06682"/>
    <w:rsid w:val="00A07E4A"/>
    <w:rsid w:val="00A13812"/>
    <w:rsid w:val="00A60009"/>
    <w:rsid w:val="00A91803"/>
    <w:rsid w:val="00AA094B"/>
    <w:rsid w:val="00AB12D5"/>
    <w:rsid w:val="00AD55A7"/>
    <w:rsid w:val="00AD735D"/>
    <w:rsid w:val="00AE014D"/>
    <w:rsid w:val="00AE1971"/>
    <w:rsid w:val="00AF0899"/>
    <w:rsid w:val="00B331A0"/>
    <w:rsid w:val="00B45E8D"/>
    <w:rsid w:val="00B603C0"/>
    <w:rsid w:val="00B75A92"/>
    <w:rsid w:val="00B83AB4"/>
    <w:rsid w:val="00B85DEC"/>
    <w:rsid w:val="00B9686E"/>
    <w:rsid w:val="00BA083B"/>
    <w:rsid w:val="00BD6DAF"/>
    <w:rsid w:val="00C0421C"/>
    <w:rsid w:val="00C07679"/>
    <w:rsid w:val="00C10202"/>
    <w:rsid w:val="00C20C0C"/>
    <w:rsid w:val="00C21944"/>
    <w:rsid w:val="00C51547"/>
    <w:rsid w:val="00C52C59"/>
    <w:rsid w:val="00C6652E"/>
    <w:rsid w:val="00C90DF2"/>
    <w:rsid w:val="00CE0F86"/>
    <w:rsid w:val="00D14A55"/>
    <w:rsid w:val="00D26812"/>
    <w:rsid w:val="00D570E6"/>
    <w:rsid w:val="00D61333"/>
    <w:rsid w:val="00D709B5"/>
    <w:rsid w:val="00D844F9"/>
    <w:rsid w:val="00D96014"/>
    <w:rsid w:val="00DA3936"/>
    <w:rsid w:val="00DB4105"/>
    <w:rsid w:val="00DC234E"/>
    <w:rsid w:val="00DF74BA"/>
    <w:rsid w:val="00E01BA4"/>
    <w:rsid w:val="00E260AC"/>
    <w:rsid w:val="00E858B1"/>
    <w:rsid w:val="00EC162C"/>
    <w:rsid w:val="00EE737C"/>
    <w:rsid w:val="00F34B1F"/>
    <w:rsid w:val="00F92B76"/>
    <w:rsid w:val="00F9318C"/>
    <w:rsid w:val="00FD66D7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CF5F09"/>
  <w15:chartTrackingRefBased/>
  <w15:docId w15:val="{755B08EE-8260-44BB-8774-0D1B2F8C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8A6"/>
    <w:pPr>
      <w:spacing w:line="360" w:lineRule="auto"/>
    </w:pPr>
    <w:rPr>
      <w:rFonts w:ascii="Arial" w:eastAsia="Times New Roman" w:hAnsi="Arial" w:cs="Tahoma"/>
      <w:color w:val="auto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040845"/>
    <w:pPr>
      <w:keepNext/>
      <w:keepLines/>
      <w:suppressAutoHyphens/>
      <w:spacing w:before="360" w:after="200" w:line="280" w:lineRule="atLeast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0009"/>
    <w:pPr>
      <w:keepNext/>
      <w:keepLines/>
      <w:suppressAutoHyphens/>
      <w:spacing w:before="360" w:after="20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uppressAutoHyphens/>
      <w:spacing w:before="360" w:after="200" w:line="280" w:lineRule="atLeast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uppressAutoHyphens/>
      <w:spacing w:before="300" w:after="200" w:line="280" w:lineRule="atLeast"/>
      <w:outlineLvl w:val="3"/>
    </w:pPr>
    <w:rPr>
      <w:rFonts w:asciiTheme="minorHAnsi" w:eastAsiaTheme="majorEastAsia" w:hAnsiTheme="minorHAnsi" w:cstheme="majorBidi"/>
      <w:i/>
      <w:iCs/>
      <w:color w:val="5F2E74" w:themeColor="text2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uppressAutoHyphens/>
      <w:spacing w:before="300" w:after="200" w:line="280" w:lineRule="atLeast"/>
      <w:outlineLvl w:val="4"/>
    </w:pPr>
    <w:rPr>
      <w:rFonts w:asciiTheme="minorHAnsi" w:eastAsiaTheme="majorEastAsia" w:hAnsiTheme="minorHAnsi" w:cstheme="majorBidi"/>
      <w:b/>
      <w:i/>
      <w:color w:val="5F2E74" w:themeColor="text2"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suppressAutoHyphens/>
      <w:spacing w:before="200" w:after="200" w:line="280" w:lineRule="atLeast"/>
      <w:outlineLvl w:val="5"/>
    </w:pPr>
    <w:rPr>
      <w:rFonts w:asciiTheme="minorHAnsi" w:eastAsiaTheme="majorEastAsia" w:hAnsiTheme="minorHAnsi" w:cstheme="majorBidi"/>
      <w:b/>
      <w:i/>
      <w:color w:val="000000" w:themeColor="text1"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suppressAutoHyphens/>
      <w:spacing w:before="200" w:after="200" w:line="280" w:lineRule="atLeast"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uppressAutoHyphens/>
      <w:spacing w:before="0" w:after="0" w:line="280" w:lineRule="atLeast"/>
    </w:pPr>
    <w:rPr>
      <w:rFonts w:asciiTheme="majorHAnsi" w:eastAsiaTheme="minorHAnsi" w:hAnsiTheme="majorHAnsi" w:cstheme="minorBidi"/>
      <w:b/>
      <w:color w:val="000000" w:themeColor="text1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  <w:suppressAutoHyphens/>
      <w:spacing w:before="200" w:after="200" w:line="280" w:lineRule="atLeast"/>
    </w:pPr>
    <w:rPr>
      <w:rFonts w:asciiTheme="majorHAnsi" w:eastAsiaTheme="minorHAnsi" w:hAnsiTheme="majorHAnsi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uppressAutoHyphens/>
      <w:spacing w:before="300" w:after="300" w:line="360" w:lineRule="atLeast"/>
    </w:pPr>
    <w:rPr>
      <w:rFonts w:asciiTheme="minorHAnsi" w:eastAsiaTheme="minorHAnsi" w:hAnsiTheme="minorHAnsi" w:cstheme="minorBidi"/>
      <w:b/>
      <w:iCs/>
      <w:sz w:val="26"/>
      <w:szCs w:val="20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uppressAutoHyphens/>
      <w:spacing w:before="200" w:after="60" w:line="240" w:lineRule="atLeast"/>
      <w:ind w:left="284" w:right="284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Caption">
    <w:name w:val="caption"/>
    <w:basedOn w:val="Normal"/>
    <w:next w:val="Normal"/>
    <w:uiPriority w:val="19"/>
    <w:rsid w:val="00FD66D7"/>
    <w:pPr>
      <w:suppressAutoHyphens/>
      <w:spacing w:before="0" w:after="200" w:line="280" w:lineRule="atLeast"/>
    </w:pPr>
    <w:rPr>
      <w:rFonts w:asciiTheme="minorHAnsi" w:eastAsiaTheme="minorHAnsi" w:hAnsiTheme="minorHAnsi" w:cstheme="minorBidi"/>
      <w:iCs/>
      <w:color w:val="404040" w:themeColor="text1" w:themeTint="BF"/>
      <w:sz w:val="22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040845"/>
    <w:rPr>
      <w:b/>
      <w:color w:val="612C69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uppressAutoHyphens/>
      <w:spacing w:before="60" w:after="60" w:line="280" w:lineRule="atLeast"/>
    </w:pPr>
    <w:rPr>
      <w:rFonts w:asciiTheme="minorHAnsi" w:eastAsiaTheme="minorHAnsi" w:hAnsiTheme="minorHAnsi" w:cstheme="minorBidi"/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040845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4"/>
    <w:rsid w:val="0085600D"/>
    <w:rPr>
      <w:rFonts w:ascii="Calibri" w:hAnsi="Calibri"/>
      <w:b/>
      <w:color w:val="612C69"/>
      <w:sz w:val="28"/>
      <w:u w:val="non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uppressAutoHyphens/>
      <w:spacing w:before="200" w:after="200" w:line="420" w:lineRule="atLeast"/>
      <w:ind w:left="284" w:right="1701"/>
      <w:contextualSpacing/>
    </w:pPr>
    <w:rPr>
      <w:rFonts w:asciiTheme="majorHAnsi" w:eastAsiaTheme="minorHAnsi" w:hAnsiTheme="majorHAnsi" w:cstheme="minorBidi"/>
      <w:color w:val="5F2E74" w:themeColor="text2"/>
      <w:sz w:val="32"/>
      <w:szCs w:val="20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85600D"/>
    <w:rPr>
      <w:rFonts w:ascii="Calibri" w:hAnsi="Calibri"/>
      <w:b/>
      <w:bCs/>
      <w:sz w:val="28"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uppressAutoHyphens/>
      <w:spacing w:before="200" w:after="200" w:line="420" w:lineRule="atLeast"/>
      <w:ind w:left="284" w:right="1701"/>
      <w:contextualSpacing/>
    </w:pPr>
    <w:rPr>
      <w:rFonts w:asciiTheme="minorHAnsi" w:eastAsiaTheme="minorEastAsia" w:hAnsiTheme="minorHAnsi" w:cstheme="minorBidi"/>
      <w:color w:val="5F2E74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uppressAutoHyphens/>
      <w:spacing w:before="200" w:after="200" w:line="340" w:lineRule="atLeast"/>
    </w:pPr>
    <w:rPr>
      <w:rFonts w:asciiTheme="majorHAnsi" w:eastAsiaTheme="minorHAnsi" w:hAnsiTheme="majorHAnsi" w:cstheme="minorBidi"/>
      <w:b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uppressAutoHyphens/>
      <w:spacing w:before="200" w:after="60" w:line="280" w:lineRule="atLeast"/>
      <w:ind w:left="567" w:hanging="567"/>
    </w:pPr>
    <w:rPr>
      <w:rFonts w:asciiTheme="majorHAnsi" w:eastAsiaTheme="minorHAnsi" w:hAnsiTheme="majorHAnsi" w:cstheme="minorBidi"/>
      <w:b/>
      <w:color w:val="000000" w:themeColor="text1"/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uppressAutoHyphens/>
      <w:spacing w:before="60" w:after="60" w:line="280" w:lineRule="atLeast"/>
      <w:ind w:left="567" w:hanging="567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uppressAutoHyphens/>
      <w:spacing w:before="60" w:after="60" w:line="280" w:lineRule="atLeast"/>
      <w:ind w:left="1135" w:hanging="851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TOCHeading">
    <w:name w:val="TOC Heading"/>
    <w:basedOn w:val="Heading1"/>
    <w:next w:val="Normal"/>
    <w:uiPriority w:val="39"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paragraph" w:styleId="ListParagraph">
    <w:name w:val="List Paragraph"/>
    <w:aliases w:val="Recommendation,List Paragraph1,List Paragraph11,L,Bullet point,Number,#List Paragraph,List Paragraph111,F5 List Paragraph,Dot pt,CV text,Table text,Medium Grid 1 - Accent 21,Numbered Paragraph,List Paragraph2,NFP GP Bulleted List"/>
    <w:basedOn w:val="Normal"/>
    <w:link w:val="ListParagraphChar"/>
    <w:uiPriority w:val="34"/>
    <w:unhideWhenUsed/>
    <w:qFormat/>
    <w:rsid w:val="00622E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6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3B2"/>
    <w:rPr>
      <w:rFonts w:ascii="Arial" w:eastAsia="Times New Roman" w:hAnsi="Arial" w:cs="Tahoma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3B2"/>
    <w:rPr>
      <w:rFonts w:ascii="Arial" w:eastAsia="Times New Roman" w:hAnsi="Arial" w:cs="Tahoma"/>
      <w:b/>
      <w:b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3B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B2"/>
    <w:rPr>
      <w:rFonts w:ascii="Segoe UI" w:eastAsia="Times New Roman" w:hAnsi="Segoe UI" w:cs="Segoe UI"/>
      <w:color w:val="auto"/>
      <w:sz w:val="18"/>
      <w:szCs w:val="18"/>
    </w:rPr>
  </w:style>
  <w:style w:type="character" w:customStyle="1" w:styleId="ListParagraphChar">
    <w:name w:val="List Paragraph Char"/>
    <w:aliases w:val="Recommendation Char,List Paragraph1 Char,List Paragraph11 Char,L Char,Bullet point Char,Number Char,#List Paragraph Char,List Paragraph111 Char,F5 List Paragraph Char,Dot pt Char,CV text Char,Table text Char,Numbered Paragraph Char"/>
    <w:basedOn w:val="DefaultParagraphFont"/>
    <w:link w:val="ListParagraph"/>
    <w:uiPriority w:val="34"/>
    <w:locked/>
    <w:rsid w:val="00930131"/>
    <w:rPr>
      <w:rFonts w:ascii="Arial" w:eastAsia="Times New Roman" w:hAnsi="Arial" w:cs="Tahoma"/>
      <w:color w:val="auto"/>
      <w:sz w:val="28"/>
      <w:szCs w:val="22"/>
    </w:rPr>
  </w:style>
  <w:style w:type="paragraph" w:styleId="ListBullet">
    <w:name w:val="List Bullet"/>
    <w:basedOn w:val="Normal"/>
    <w:uiPriority w:val="16"/>
    <w:semiHidden/>
    <w:unhideWhenUsed/>
    <w:qFormat/>
    <w:rsid w:val="00930131"/>
    <w:pPr>
      <w:numPr>
        <w:numId w:val="13"/>
      </w:numPr>
      <w:spacing w:before="0" w:line="276" w:lineRule="auto"/>
      <w:ind w:left="357" w:hanging="357"/>
      <w:contextualSpacing/>
    </w:pPr>
    <w:rPr>
      <w:rFonts w:ascii="Segoe UI" w:eastAsiaTheme="minorHAnsi" w:hAnsi="Segoe UI" w:cstheme="minorBidi"/>
      <w:color w:val="000000" w:themeColor="text1"/>
      <w:sz w:val="20"/>
      <w:szCs w:val="20"/>
    </w:rPr>
  </w:style>
  <w:style w:type="paragraph" w:styleId="ListBullet2">
    <w:name w:val="List Bullet 2"/>
    <w:basedOn w:val="Normal"/>
    <w:uiPriority w:val="16"/>
    <w:semiHidden/>
    <w:unhideWhenUsed/>
    <w:qFormat/>
    <w:rsid w:val="00930131"/>
    <w:pPr>
      <w:numPr>
        <w:ilvl w:val="1"/>
        <w:numId w:val="13"/>
      </w:numPr>
      <w:spacing w:before="0" w:line="276" w:lineRule="auto"/>
      <w:contextualSpacing/>
    </w:pPr>
    <w:rPr>
      <w:rFonts w:ascii="Segoe UI" w:eastAsiaTheme="minorHAnsi" w:hAnsi="Segoe UI" w:cstheme="minorBidi"/>
      <w:color w:val="000000" w:themeColor="text1"/>
      <w:sz w:val="20"/>
      <w:szCs w:val="20"/>
    </w:rPr>
  </w:style>
  <w:style w:type="paragraph" w:styleId="ListBullet3">
    <w:name w:val="List Bullet 3"/>
    <w:basedOn w:val="Normal"/>
    <w:uiPriority w:val="16"/>
    <w:semiHidden/>
    <w:unhideWhenUsed/>
    <w:qFormat/>
    <w:rsid w:val="00930131"/>
    <w:pPr>
      <w:numPr>
        <w:ilvl w:val="2"/>
        <w:numId w:val="13"/>
      </w:numPr>
      <w:spacing w:before="0" w:line="276" w:lineRule="auto"/>
      <w:contextualSpacing/>
    </w:pPr>
    <w:rPr>
      <w:rFonts w:ascii="Segoe UI" w:eastAsiaTheme="minorHAnsi" w:hAnsi="Segoe UI" w:cstheme="minorBidi"/>
      <w:color w:val="000000" w:themeColor="text1"/>
      <w:sz w:val="20"/>
      <w:szCs w:val="20"/>
    </w:rPr>
  </w:style>
  <w:style w:type="numbering" w:customStyle="1" w:styleId="BulletList">
    <w:name w:val="Bullet List"/>
    <w:uiPriority w:val="99"/>
    <w:rsid w:val="00930131"/>
    <w:pPr>
      <w:numPr>
        <w:numId w:val="13"/>
      </w:numPr>
    </w:pPr>
  </w:style>
  <w:style w:type="numbering" w:customStyle="1" w:styleId="Lists">
    <w:name w:val="Lists"/>
    <w:uiPriority w:val="99"/>
    <w:rsid w:val="00930131"/>
    <w:pPr>
      <w:numPr>
        <w:numId w:val="14"/>
      </w:numPr>
    </w:pPr>
  </w:style>
  <w:style w:type="paragraph" w:styleId="Revision">
    <w:name w:val="Revision"/>
    <w:hidden/>
    <w:uiPriority w:val="99"/>
    <w:semiHidden/>
    <w:rsid w:val="00A06682"/>
    <w:pPr>
      <w:spacing w:before="0" w:after="0"/>
    </w:pPr>
    <w:rPr>
      <w:rFonts w:ascii="Arial" w:eastAsia="Times New Roman" w:hAnsi="Arial" w:cs="Tahoma"/>
      <w:color w:val="auto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/participants/complaint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32EF-7891-49C1-8EF2-6B47930A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88</Words>
  <Characters>7917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MARTIN, Jessica</cp:lastModifiedBy>
  <cp:revision>2</cp:revision>
  <dcterms:created xsi:type="dcterms:W3CDTF">2021-01-12T02:17:00Z</dcterms:created>
  <dcterms:modified xsi:type="dcterms:W3CDTF">2021-01-12T02:17:00Z</dcterms:modified>
</cp:coreProperties>
</file>